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2F" w:rsidRDefault="00257F2F" w:rsidP="0093174B">
      <w:pPr>
        <w:spacing w:before="120" w:after="120"/>
        <w:rPr>
          <w:b/>
        </w:rPr>
      </w:pPr>
      <w:bookmarkStart w:id="0" w:name="_GoBack"/>
      <w:bookmarkEnd w:id="0"/>
      <w:r>
        <w:rPr>
          <w:b/>
        </w:rPr>
        <w:t>Lessons: Things to thi</w:t>
      </w:r>
      <w:r w:rsidR="0093174B">
        <w:rPr>
          <w:b/>
        </w:rPr>
        <w:t xml:space="preserve">nk about when planning lessons: OFSTED’s focus is moving away from exam results towards a broad curriculum / new guidance for PSHE coming in for September 2020 will place a greater focus on the quality of PSHE provision. </w:t>
      </w:r>
    </w:p>
    <w:p w:rsidR="00257F2F" w:rsidRPr="0093174B" w:rsidRDefault="00257F2F" w:rsidP="0093174B">
      <w:pPr>
        <w:pStyle w:val="ListParagraph"/>
        <w:numPr>
          <w:ilvl w:val="0"/>
          <w:numId w:val="2"/>
        </w:numPr>
        <w:spacing w:before="120" w:after="120"/>
      </w:pPr>
      <w:r w:rsidRPr="0093174B">
        <w:t xml:space="preserve">Signposting access to external agencies and safeguarding staff in school. </w:t>
      </w:r>
    </w:p>
    <w:p w:rsidR="00257F2F" w:rsidRDefault="00257F2F" w:rsidP="0093174B">
      <w:pPr>
        <w:pStyle w:val="ListParagraph"/>
        <w:numPr>
          <w:ilvl w:val="0"/>
          <w:numId w:val="2"/>
        </w:numPr>
        <w:spacing w:before="120" w:after="120"/>
      </w:pPr>
      <w:proofErr w:type="spellStart"/>
      <w:r w:rsidRPr="0093174B">
        <w:t>Scaffolded</w:t>
      </w:r>
      <w:proofErr w:type="spellEnd"/>
      <w:r w:rsidRPr="0093174B">
        <w:t xml:space="preserve"> activities / mini-plenaries, actively engaging lessons which develop students PSHE skills</w:t>
      </w:r>
    </w:p>
    <w:p w:rsidR="0093174B" w:rsidRPr="0093174B" w:rsidRDefault="0093174B" w:rsidP="0093174B">
      <w:pPr>
        <w:pStyle w:val="ListParagraph"/>
        <w:numPr>
          <w:ilvl w:val="0"/>
          <w:numId w:val="2"/>
        </w:numPr>
        <w:spacing w:before="120" w:after="120"/>
      </w:pPr>
      <w:r>
        <w:t xml:space="preserve">How and what are you assessing? How is this fed back to students and parents? </w:t>
      </w:r>
    </w:p>
    <w:p w:rsidR="00257F2F" w:rsidRPr="0093174B" w:rsidRDefault="00257F2F" w:rsidP="0093174B">
      <w:pPr>
        <w:pStyle w:val="ListParagraph"/>
        <w:numPr>
          <w:ilvl w:val="0"/>
          <w:numId w:val="2"/>
        </w:numPr>
        <w:spacing w:before="120" w:after="120"/>
      </w:pPr>
      <w:r w:rsidRPr="0093174B">
        <w:t>Development of strong subject-specific vocabulary skills.</w:t>
      </w:r>
    </w:p>
    <w:p w:rsidR="00257F2F" w:rsidRPr="0093174B" w:rsidRDefault="00257F2F" w:rsidP="0093174B">
      <w:pPr>
        <w:pStyle w:val="ListParagraph"/>
        <w:numPr>
          <w:ilvl w:val="0"/>
          <w:numId w:val="2"/>
        </w:numPr>
        <w:spacing w:before="120" w:after="120"/>
      </w:pPr>
      <w:r w:rsidRPr="0093174B">
        <w:t xml:space="preserve">Highlighting skills being used / British Values addressed (noted at the bottom of the learning objectives) </w:t>
      </w:r>
    </w:p>
    <w:p w:rsidR="00257F2F" w:rsidRPr="0093174B" w:rsidRDefault="00257F2F" w:rsidP="0093174B">
      <w:pPr>
        <w:pStyle w:val="ListParagraph"/>
        <w:numPr>
          <w:ilvl w:val="0"/>
          <w:numId w:val="2"/>
        </w:numPr>
        <w:spacing w:before="120" w:after="120"/>
      </w:pPr>
      <w:r w:rsidRPr="0093174B">
        <w:t xml:space="preserve">Differentiation: Differentiated Learning Objectives (e.g. Secured learning – low end of Blooms skills; Extend – middle Blooms skills; Exceed – High end of Blooms skills), support for Low Ability students (“I’m stuck” signposted activity) and extended and developed learning for High Ability (Challenge signposted activity). </w:t>
      </w:r>
    </w:p>
    <w:p w:rsidR="0093174B" w:rsidRDefault="00257F2F" w:rsidP="0093174B">
      <w:pPr>
        <w:pStyle w:val="ListParagraph"/>
        <w:numPr>
          <w:ilvl w:val="0"/>
          <w:numId w:val="2"/>
        </w:numPr>
        <w:spacing w:before="120" w:after="120"/>
      </w:pPr>
      <w:r w:rsidRPr="0093174B">
        <w:t xml:space="preserve">Do you know who your Pupil Premium students are? </w:t>
      </w:r>
      <w:r w:rsidR="0093174B">
        <w:t xml:space="preserve">What have you done to close the gap and then push PP students higher than non-PP students (The whole curriculum is PP focused!) </w:t>
      </w:r>
    </w:p>
    <w:p w:rsidR="00257F2F" w:rsidRPr="0093174B" w:rsidRDefault="0093174B" w:rsidP="0093174B">
      <w:pPr>
        <w:pStyle w:val="ListParagraph"/>
        <w:numPr>
          <w:ilvl w:val="0"/>
          <w:numId w:val="2"/>
        </w:numPr>
        <w:spacing w:before="120" w:after="120"/>
      </w:pPr>
      <w:r>
        <w:t>Do you know s</w:t>
      </w:r>
      <w:r w:rsidRPr="0093174B">
        <w:t xml:space="preserve">tudents where these topics may be flashpoints for them (speak to safeguarding); do students know what topics are coming up (so a conversation can be had in advance?) </w:t>
      </w:r>
      <w:r w:rsidR="00257F2F" w:rsidRPr="0093174B">
        <w:t xml:space="preserve"> </w:t>
      </w:r>
    </w:p>
    <w:p w:rsidR="00336A7A" w:rsidRPr="00D544F8" w:rsidRDefault="00336A7A" w:rsidP="00BC7AC4">
      <w:pPr>
        <w:shd w:val="clear" w:color="auto" w:fill="FFFF00"/>
        <w:spacing w:before="120" w:after="120"/>
        <w:rPr>
          <w:b/>
        </w:rPr>
      </w:pPr>
      <w:r w:rsidRPr="00D544F8">
        <w:rPr>
          <w:b/>
        </w:rPr>
        <w:t>Autumn Term</w:t>
      </w:r>
      <w:r w:rsidR="003F0605" w:rsidRPr="00D544F8">
        <w:rPr>
          <w:b/>
        </w:rPr>
        <w:t xml:space="preserve"> – Building Resilience and Safeguarding </w:t>
      </w:r>
      <w:r w:rsidR="00143427">
        <w:rPr>
          <w:b/>
        </w:rPr>
        <w:t>(Session</w:t>
      </w:r>
      <w:r w:rsidR="00CD0D85">
        <w:rPr>
          <w:b/>
        </w:rPr>
        <w:t>*</w:t>
      </w:r>
      <w:r w:rsidR="00143427">
        <w:rPr>
          <w:b/>
        </w:rPr>
        <w:t>s A-F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1579"/>
        <w:gridCol w:w="1579"/>
        <w:gridCol w:w="1579"/>
        <w:gridCol w:w="1579"/>
        <w:gridCol w:w="1579"/>
        <w:gridCol w:w="1339"/>
        <w:gridCol w:w="1276"/>
        <w:gridCol w:w="1276"/>
        <w:gridCol w:w="1275"/>
        <w:gridCol w:w="993"/>
      </w:tblGrid>
      <w:tr w:rsidR="003F721F" w:rsidTr="004E4692">
        <w:trPr>
          <w:cantSplit/>
          <w:trHeight w:val="2900"/>
        </w:trPr>
        <w:tc>
          <w:tcPr>
            <w:tcW w:w="1114" w:type="dxa"/>
            <w:vAlign w:val="center"/>
          </w:tcPr>
          <w:p w:rsidR="00781F8E" w:rsidRPr="00336A7A" w:rsidRDefault="00781F8E" w:rsidP="00D544F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</w:t>
            </w:r>
          </w:p>
        </w:tc>
        <w:tc>
          <w:tcPr>
            <w:tcW w:w="1579" w:type="dxa"/>
            <w:vAlign w:val="center"/>
          </w:tcPr>
          <w:p w:rsidR="00781F8E" w:rsidRDefault="00781F8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e</w:t>
            </w:r>
            <w:r w:rsidR="00BC7AC4">
              <w:rPr>
                <w:b/>
                <w:sz w:val="28"/>
                <w:szCs w:val="28"/>
              </w:rPr>
              <w:t>s taken from the PSHE Association guidance.</w:t>
            </w:r>
          </w:p>
        </w:tc>
        <w:tc>
          <w:tcPr>
            <w:tcW w:w="1579" w:type="dxa"/>
            <w:vAlign w:val="center"/>
          </w:tcPr>
          <w:p w:rsidR="00781F8E" w:rsidRPr="00336A7A" w:rsidRDefault="00781F8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79" w:type="dxa"/>
            <w:vAlign w:val="center"/>
          </w:tcPr>
          <w:p w:rsidR="00781F8E" w:rsidRPr="00336A7A" w:rsidRDefault="00781F8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79" w:type="dxa"/>
            <w:vAlign w:val="center"/>
          </w:tcPr>
          <w:p w:rsidR="00781F8E" w:rsidRPr="00336A7A" w:rsidRDefault="00781F8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79" w:type="dxa"/>
            <w:vAlign w:val="center"/>
          </w:tcPr>
          <w:p w:rsidR="00781F8E" w:rsidRPr="00336A7A" w:rsidRDefault="00781F8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781F8E" w:rsidRDefault="00781F8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11</w:t>
            </w:r>
          </w:p>
          <w:p w:rsidR="00602618" w:rsidRPr="00336A7A" w:rsidRDefault="00602618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E4692">
              <w:rPr>
                <w:b/>
                <w:sz w:val="24"/>
                <w:szCs w:val="28"/>
              </w:rPr>
              <w:t>Assemblies</w:t>
            </w:r>
          </w:p>
        </w:tc>
        <w:tc>
          <w:tcPr>
            <w:tcW w:w="1276" w:type="dxa"/>
            <w:textDirection w:val="btLr"/>
          </w:tcPr>
          <w:p w:rsidR="00781F8E" w:rsidRPr="00D544F8" w:rsidRDefault="00781F8E" w:rsidP="00D544F8">
            <w:pPr>
              <w:spacing w:before="120" w:after="120"/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D544F8">
              <w:rPr>
                <w:b/>
                <w:sz w:val="20"/>
                <w:szCs w:val="28"/>
              </w:rPr>
              <w:t>Spiritual, Moral, Social, Cultural (SMSC) Development</w:t>
            </w:r>
            <w:r w:rsidR="000000D3">
              <w:rPr>
                <w:b/>
                <w:sz w:val="20"/>
                <w:szCs w:val="28"/>
              </w:rPr>
              <w:t>. British Values</w:t>
            </w:r>
          </w:p>
        </w:tc>
        <w:tc>
          <w:tcPr>
            <w:tcW w:w="1276" w:type="dxa"/>
            <w:vAlign w:val="center"/>
          </w:tcPr>
          <w:p w:rsidR="00781F8E" w:rsidRPr="004E4692" w:rsidRDefault="00781F8E" w:rsidP="004627E8">
            <w:pPr>
              <w:spacing w:before="120" w:after="120"/>
              <w:jc w:val="center"/>
              <w:rPr>
                <w:b/>
                <w:sz w:val="24"/>
                <w:szCs w:val="28"/>
              </w:rPr>
            </w:pPr>
            <w:r w:rsidRPr="004E4692">
              <w:rPr>
                <w:b/>
                <w:sz w:val="24"/>
                <w:szCs w:val="28"/>
              </w:rPr>
              <w:t>Outcomes</w:t>
            </w:r>
          </w:p>
        </w:tc>
        <w:tc>
          <w:tcPr>
            <w:tcW w:w="1275" w:type="dxa"/>
            <w:textDirection w:val="btLr"/>
            <w:vAlign w:val="center"/>
          </w:tcPr>
          <w:p w:rsidR="00781F8E" w:rsidRPr="008C7C0C" w:rsidRDefault="00884AF5" w:rsidP="00076C30">
            <w:pPr>
              <w:spacing w:before="120" w:after="120"/>
              <w:ind w:left="113" w:right="113"/>
              <w:rPr>
                <w:b/>
                <w:sz w:val="24"/>
                <w:szCs w:val="28"/>
              </w:rPr>
            </w:pPr>
            <w:r w:rsidRPr="008C7C0C">
              <w:rPr>
                <w:b/>
                <w:sz w:val="24"/>
                <w:szCs w:val="28"/>
              </w:rPr>
              <w:t>Literacy</w:t>
            </w:r>
          </w:p>
        </w:tc>
        <w:tc>
          <w:tcPr>
            <w:tcW w:w="993" w:type="dxa"/>
            <w:textDirection w:val="btLr"/>
            <w:vAlign w:val="center"/>
          </w:tcPr>
          <w:p w:rsidR="00781F8E" w:rsidRPr="008C7C0C" w:rsidRDefault="00984D47" w:rsidP="00076C30">
            <w:pPr>
              <w:spacing w:before="120" w:after="120"/>
              <w:ind w:left="113" w:right="113"/>
              <w:rPr>
                <w:b/>
                <w:sz w:val="24"/>
                <w:szCs w:val="28"/>
              </w:rPr>
            </w:pPr>
            <w:r w:rsidRPr="008C7C0C">
              <w:rPr>
                <w:b/>
                <w:sz w:val="24"/>
                <w:szCs w:val="28"/>
              </w:rPr>
              <w:t>Numeracy</w:t>
            </w:r>
          </w:p>
        </w:tc>
      </w:tr>
      <w:tr w:rsidR="003F721F" w:rsidTr="00BC7AC4">
        <w:tc>
          <w:tcPr>
            <w:tcW w:w="1114" w:type="dxa"/>
            <w:vAlign w:val="center"/>
          </w:tcPr>
          <w:p w:rsidR="00781F8E" w:rsidRPr="00D544F8" w:rsidRDefault="00781F8E" w:rsidP="00D544F8">
            <w:pPr>
              <w:spacing w:before="120" w:after="120"/>
              <w:jc w:val="center"/>
              <w:rPr>
                <w:b/>
                <w:sz w:val="32"/>
              </w:rPr>
            </w:pPr>
            <w:r w:rsidRPr="00D544F8">
              <w:rPr>
                <w:b/>
                <w:sz w:val="32"/>
              </w:rPr>
              <w:t>A</w:t>
            </w:r>
          </w:p>
        </w:tc>
        <w:tc>
          <w:tcPr>
            <w:tcW w:w="1579" w:type="dxa"/>
            <w:shd w:val="clear" w:color="auto" w:fill="FFFF00"/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  <w:r w:rsidRPr="00D544F8">
              <w:rPr>
                <w:sz w:val="20"/>
              </w:rPr>
              <w:t>Building resilience &amp; Safeguarding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TRANSITION – WEEK 1</w:t>
            </w:r>
          </w:p>
        </w:tc>
        <w:tc>
          <w:tcPr>
            <w:tcW w:w="1579" w:type="dxa"/>
            <w:vAlign w:val="center"/>
          </w:tcPr>
          <w:p w:rsidR="008D2444" w:rsidRDefault="008D2444" w:rsidP="00143427">
            <w:pPr>
              <w:spacing w:before="120" w:after="120"/>
              <w:jc w:val="center"/>
              <w:rPr>
                <w:sz w:val="20"/>
              </w:rPr>
            </w:pPr>
          </w:p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12 – SAFETY AND VULNERABILITY</w:t>
            </w:r>
          </w:p>
          <w:p w:rsidR="004D34FD" w:rsidRDefault="004D34FD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hat makes me Vulnerable?</w:t>
            </w:r>
          </w:p>
          <w:p w:rsidR="004D34FD" w:rsidRDefault="004D34FD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Variety of Scenarios.</w:t>
            </w:r>
          </w:p>
          <w:p w:rsidR="008D2444" w:rsidRPr="00D544F8" w:rsidRDefault="008D2444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lastRenderedPageBreak/>
              <w:t>P12 – SAFETY AND VULNERABILITY</w:t>
            </w:r>
          </w:p>
          <w:p w:rsidR="004D34FD" w:rsidRDefault="004D34FD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afety in the Community.</w:t>
            </w:r>
          </w:p>
          <w:p w:rsidR="004D34FD" w:rsidRPr="00D544F8" w:rsidRDefault="004D34FD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12 – SAFETY AND VULNERABILITY</w:t>
            </w:r>
          </w:p>
          <w:p w:rsidR="004D34FD" w:rsidRDefault="004D34FD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ersonal Safety.</w:t>
            </w:r>
          </w:p>
          <w:p w:rsidR="004D34FD" w:rsidRDefault="004D34FD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“Ask for Angela”</w:t>
            </w:r>
          </w:p>
          <w:p w:rsidR="004D34FD" w:rsidRPr="00D544F8" w:rsidRDefault="004D34FD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xual Assault. </w:t>
            </w:r>
          </w:p>
        </w:tc>
        <w:tc>
          <w:tcPr>
            <w:tcW w:w="1339" w:type="dxa"/>
            <w:tcBorders>
              <w:bottom w:val="nil"/>
            </w:tcBorders>
            <w:vAlign w:val="center"/>
          </w:tcPr>
          <w:p w:rsidR="00CD0D96" w:rsidRDefault="00CD0D96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e assembly plan for year 11 curriculum. </w:t>
            </w:r>
          </w:p>
          <w:p w:rsidR="00CD0D96" w:rsidRPr="00D544F8" w:rsidRDefault="00CD0D96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1F8E" w:rsidRPr="00D544F8" w:rsidRDefault="00781F8E" w:rsidP="00336A7A">
            <w:pPr>
              <w:spacing w:before="120"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0000D3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0000D3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0000D3">
              <w:rPr>
                <w:sz w:val="20"/>
              </w:rPr>
              <w:t>, Rule, Liberty, Mutual Respect</w:t>
            </w:r>
          </w:p>
        </w:tc>
        <w:tc>
          <w:tcPr>
            <w:tcW w:w="1276" w:type="dxa"/>
          </w:tcPr>
          <w:p w:rsidR="00781F8E" w:rsidRPr="00D544F8" w:rsidRDefault="00576A07" w:rsidP="00576A07">
            <w:pPr>
              <w:spacing w:before="120" w:after="120"/>
              <w:rPr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5 Part protective behaviours programme – See lesson plans for specific outcomes. </w:t>
            </w:r>
            <w:r w:rsidR="00146C57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-----------------</w:t>
            </w:r>
          </w:p>
        </w:tc>
        <w:tc>
          <w:tcPr>
            <w:tcW w:w="1275" w:type="dxa"/>
          </w:tcPr>
          <w:p w:rsidR="00B07725" w:rsidRPr="0092645F" w:rsidRDefault="00B07725" w:rsidP="008C7C0C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Project</w:t>
            </w:r>
            <w:r w:rsidR="00590C38"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</w:t>
            </w: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12</w:t>
            </w:r>
            <w:r w:rsid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/ </w:t>
            </w:r>
            <w:r w:rsidR="0092645F"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="0092645F"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 </w:t>
            </w:r>
            <w:r w:rsidR="00265D1E" w:rsidRPr="00265D1E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Collaborative</w:t>
            </w:r>
            <w:r w:rsidR="00265D1E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learning, </w:t>
            </w:r>
          </w:p>
        </w:tc>
        <w:tc>
          <w:tcPr>
            <w:tcW w:w="993" w:type="dxa"/>
          </w:tcPr>
          <w:p w:rsidR="00B07725" w:rsidRPr="004E4692" w:rsidRDefault="00B07725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4E4692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Project 12</w:t>
            </w:r>
            <w:r w:rsidR="004E4692"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Statistics</w:t>
            </w:r>
          </w:p>
        </w:tc>
      </w:tr>
      <w:tr w:rsidR="003F721F" w:rsidTr="00BC7AC4">
        <w:tc>
          <w:tcPr>
            <w:tcW w:w="1114" w:type="dxa"/>
            <w:vAlign w:val="center"/>
          </w:tcPr>
          <w:p w:rsidR="00781F8E" w:rsidRPr="00D544F8" w:rsidRDefault="00781F8E" w:rsidP="00D544F8">
            <w:pPr>
              <w:spacing w:before="120" w:after="120"/>
              <w:jc w:val="center"/>
              <w:rPr>
                <w:b/>
                <w:sz w:val="32"/>
              </w:rPr>
            </w:pPr>
            <w:r w:rsidRPr="00D544F8">
              <w:rPr>
                <w:b/>
                <w:sz w:val="32"/>
              </w:rPr>
              <w:t>B</w:t>
            </w:r>
          </w:p>
        </w:tc>
        <w:tc>
          <w:tcPr>
            <w:tcW w:w="1579" w:type="dxa"/>
            <w:shd w:val="clear" w:color="auto" w:fill="FFFF00"/>
            <w:vAlign w:val="center"/>
          </w:tcPr>
          <w:p w:rsidR="00781F8E" w:rsidRDefault="00781F8E" w:rsidP="00143427">
            <w:pPr>
              <w:spacing w:before="120" w:after="120"/>
              <w:jc w:val="center"/>
              <w:rPr>
                <w:sz w:val="20"/>
              </w:rPr>
            </w:pPr>
            <w:r w:rsidRPr="00D544F8">
              <w:rPr>
                <w:sz w:val="20"/>
              </w:rPr>
              <w:t>Building resilience &amp; Safeguarding</w:t>
            </w:r>
          </w:p>
          <w:p w:rsidR="00A22671" w:rsidRDefault="00A22671" w:rsidP="00143427">
            <w:pPr>
              <w:spacing w:before="120" w:after="120"/>
              <w:jc w:val="center"/>
              <w:rPr>
                <w:sz w:val="20"/>
              </w:rPr>
            </w:pPr>
          </w:p>
          <w:p w:rsidR="00A22671" w:rsidRPr="00D544F8" w:rsidRDefault="00A22671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TRANSITION – WEEK 2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BC7AC4">
              <w:rPr>
                <w:b/>
                <w:sz w:val="20"/>
              </w:rPr>
              <w:t xml:space="preserve">P12 – </w:t>
            </w:r>
            <w:r w:rsidRPr="00BC7AC4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GENDER AND HEALTHY RELATIONSHIPS</w:t>
            </w:r>
          </w:p>
          <w:p w:rsidR="00725E55" w:rsidRDefault="00725E55" w:rsidP="00143427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Define Healthy Relationships and risky behaviours. </w:t>
            </w:r>
          </w:p>
          <w:p w:rsidR="00725E55" w:rsidRPr="00D544F8" w:rsidRDefault="00725E55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BC7AC4">
              <w:rPr>
                <w:b/>
                <w:sz w:val="20"/>
              </w:rPr>
              <w:t xml:space="preserve">P12 – </w:t>
            </w:r>
            <w:r w:rsidRPr="00BC7AC4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GENDER AND HEALTHY RELATIONSHIPS</w:t>
            </w:r>
          </w:p>
          <w:p w:rsidR="00942BA9" w:rsidRDefault="00942BA9" w:rsidP="00143427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Tackling prejudice, discrimination and stereotypes.</w:t>
            </w:r>
          </w:p>
          <w:p w:rsidR="00942BA9" w:rsidRDefault="00942BA9" w:rsidP="00143427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Disability hate crime. </w:t>
            </w:r>
          </w:p>
          <w:p w:rsidR="00160F7B" w:rsidRPr="00D544F8" w:rsidRDefault="00160F7B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(End the Awkward programme)</w:t>
            </w:r>
          </w:p>
        </w:tc>
        <w:tc>
          <w:tcPr>
            <w:tcW w:w="1579" w:type="dxa"/>
            <w:vAlign w:val="center"/>
          </w:tcPr>
          <w:p w:rsidR="00107E7E" w:rsidRPr="00257F2F" w:rsidRDefault="00BC7AC4" w:rsidP="008E4D4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BC7AC4">
              <w:rPr>
                <w:b/>
                <w:sz w:val="20"/>
              </w:rPr>
              <w:t xml:space="preserve">P12 – </w:t>
            </w:r>
            <w:r w:rsidRPr="00BC7AC4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GENDER AND HEALTHY RELATIONSHIPS</w:t>
            </w:r>
          </w:p>
          <w:p w:rsidR="00107E7E" w:rsidRDefault="00107E7E" w:rsidP="008E4D43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Relationship Abuse.</w:t>
            </w:r>
          </w:p>
          <w:p w:rsidR="00107E7E" w:rsidRDefault="00107E7E" w:rsidP="008E4D43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(Black Country Women</w:t>
            </w:r>
            <w:r w:rsidR="00BC7AC4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 Aid)</w:t>
            </w:r>
          </w:p>
          <w:p w:rsidR="00BC06DF" w:rsidRDefault="00BC06DF" w:rsidP="008E4D43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  <w:p w:rsidR="00A22671" w:rsidRDefault="00A22671" w:rsidP="008E4D43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  <w:p w:rsidR="00942BA9" w:rsidRPr="00D544F8" w:rsidRDefault="00942BA9" w:rsidP="00BC7AC4">
            <w:pPr>
              <w:spacing w:before="120" w:after="120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1F8E" w:rsidRPr="00D544F8" w:rsidRDefault="00781F8E" w:rsidP="00336A7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0000D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0000D3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0000D3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0000D3">
              <w:rPr>
                <w:sz w:val="20"/>
              </w:rPr>
              <w:t>,</w:t>
            </w:r>
            <w:r w:rsidR="000000D3">
              <w:t xml:space="preserve"> </w:t>
            </w:r>
            <w:r w:rsidR="000000D3" w:rsidRPr="000000D3">
              <w:rPr>
                <w:sz w:val="20"/>
              </w:rPr>
              <w:t>Rule, Liberty, Mutual Respect</w:t>
            </w:r>
            <w:r w:rsidR="000000D3">
              <w:rPr>
                <w:sz w:val="20"/>
              </w:rPr>
              <w:t xml:space="preserve">  </w:t>
            </w:r>
          </w:p>
        </w:tc>
        <w:tc>
          <w:tcPr>
            <w:tcW w:w="1276" w:type="dxa"/>
          </w:tcPr>
          <w:p w:rsidR="00781F8E" w:rsidRPr="00D544F8" w:rsidRDefault="00781F8E" w:rsidP="00D544F8">
            <w:pPr>
              <w:spacing w:before="120" w:after="120"/>
              <w:rPr>
                <w:sz w:val="20"/>
              </w:rPr>
            </w:pPr>
            <w:r w:rsidRPr="00D544F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ee P12 session plans for outcomes</w:t>
            </w:r>
          </w:p>
        </w:tc>
        <w:tc>
          <w:tcPr>
            <w:tcW w:w="1275" w:type="dxa"/>
          </w:tcPr>
          <w:p w:rsidR="00781F8E" w:rsidRPr="008C7C0C" w:rsidRDefault="0092645F" w:rsidP="0092645F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Project 1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/ </w:t>
            </w: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 w:rsidR="00265D1E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="00265D1E" w:rsidRPr="00265D1E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Collaborative</w:t>
            </w:r>
            <w:r w:rsidR="00265D1E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learning</w:t>
            </w:r>
          </w:p>
        </w:tc>
        <w:tc>
          <w:tcPr>
            <w:tcW w:w="993" w:type="dxa"/>
          </w:tcPr>
          <w:p w:rsidR="00781F8E" w:rsidRPr="008C7C0C" w:rsidRDefault="004E4692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Project 12</w:t>
            </w:r>
          </w:p>
        </w:tc>
      </w:tr>
      <w:tr w:rsidR="003F721F" w:rsidTr="00BC7AC4">
        <w:tc>
          <w:tcPr>
            <w:tcW w:w="1114" w:type="dxa"/>
            <w:vAlign w:val="center"/>
          </w:tcPr>
          <w:p w:rsidR="00781F8E" w:rsidRPr="00D544F8" w:rsidRDefault="00781F8E" w:rsidP="00D544F8">
            <w:pPr>
              <w:spacing w:before="120" w:after="120"/>
              <w:jc w:val="center"/>
              <w:rPr>
                <w:b/>
                <w:sz w:val="32"/>
              </w:rPr>
            </w:pPr>
            <w:r w:rsidRPr="00D544F8">
              <w:rPr>
                <w:b/>
                <w:sz w:val="32"/>
              </w:rPr>
              <w:t>C</w:t>
            </w:r>
          </w:p>
        </w:tc>
        <w:tc>
          <w:tcPr>
            <w:tcW w:w="1579" w:type="dxa"/>
            <w:shd w:val="clear" w:color="auto" w:fill="FFFF00"/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  <w:r w:rsidRPr="00D544F8">
              <w:rPr>
                <w:sz w:val="20"/>
              </w:rPr>
              <w:t>Building resilience &amp; Safeguarding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TRANSITION – WEEK 3</w:t>
            </w:r>
          </w:p>
        </w:tc>
        <w:tc>
          <w:tcPr>
            <w:tcW w:w="1579" w:type="dxa"/>
            <w:vAlign w:val="center"/>
          </w:tcPr>
          <w:p w:rsidR="00912D6A" w:rsidRPr="00257F2F" w:rsidRDefault="00BC7AC4" w:rsidP="00257F2F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12 – EXPLOITATION, COERCION AND CONSENT</w:t>
            </w:r>
          </w:p>
          <w:p w:rsidR="00912D6A" w:rsidRDefault="00912D6A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xting, inappropriate use of Social. </w:t>
            </w:r>
          </w:p>
          <w:p w:rsidR="00912D6A" w:rsidRDefault="00912D6A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CEOP)</w:t>
            </w:r>
          </w:p>
          <w:p w:rsidR="00912D6A" w:rsidRDefault="00912D6A" w:rsidP="00143427">
            <w:pPr>
              <w:spacing w:before="120" w:after="120"/>
              <w:jc w:val="center"/>
              <w:rPr>
                <w:sz w:val="20"/>
              </w:rPr>
            </w:pPr>
          </w:p>
          <w:p w:rsidR="00A22671" w:rsidRPr="00D544F8" w:rsidRDefault="00A22671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12 – EXPLOITATION, COERCION AND CONSENT</w:t>
            </w:r>
          </w:p>
          <w:p w:rsidR="00370BFC" w:rsidRDefault="00370BFC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SE</w:t>
            </w:r>
            <w:r w:rsidR="00AE073B">
              <w:rPr>
                <w:sz w:val="20"/>
              </w:rPr>
              <w:t xml:space="preserve">, grooming, trafficking. </w:t>
            </w:r>
          </w:p>
          <w:p w:rsidR="00370BFC" w:rsidRDefault="00370BFC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CEOP – Consequences)</w:t>
            </w:r>
          </w:p>
          <w:p w:rsidR="00370BFC" w:rsidRPr="00D544F8" w:rsidRDefault="00370BFC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12 – EXPLOITATION, COERCION AND CONSENT</w:t>
            </w:r>
          </w:p>
          <w:p w:rsidR="00A22671" w:rsidRDefault="00A22671" w:rsidP="00A22671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Personal Safety</w:t>
            </w:r>
          </w:p>
          <w:p w:rsidR="00A22671" w:rsidRDefault="00A22671" w:rsidP="00A22671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exual assault stereotypes.</w:t>
            </w:r>
          </w:p>
          <w:p w:rsidR="00A22671" w:rsidRDefault="00A22671" w:rsidP="00A22671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(#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Meto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, Everyday sexism project, Terry Crews), Dear Daddy. </w:t>
            </w:r>
          </w:p>
          <w:p w:rsidR="00370BFC" w:rsidRDefault="00370BFC" w:rsidP="00A22671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(CEOP)</w:t>
            </w:r>
          </w:p>
          <w:p w:rsidR="00A22671" w:rsidRDefault="00A22671" w:rsidP="00143427">
            <w:pPr>
              <w:spacing w:before="120" w:after="120"/>
              <w:jc w:val="center"/>
              <w:rPr>
                <w:sz w:val="20"/>
              </w:rPr>
            </w:pPr>
          </w:p>
          <w:p w:rsidR="00A22671" w:rsidRPr="00D544F8" w:rsidRDefault="00A22671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1F8E" w:rsidRPr="00D544F8" w:rsidRDefault="00781F8E" w:rsidP="00336A7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0000D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0000D3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0000D3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0000D3">
              <w:rPr>
                <w:sz w:val="20"/>
              </w:rPr>
              <w:t xml:space="preserve">, </w:t>
            </w:r>
            <w:r w:rsidR="000000D3" w:rsidRPr="000000D3">
              <w:rPr>
                <w:sz w:val="20"/>
              </w:rPr>
              <w:t>Rule, Liberty, Mutual Respect</w:t>
            </w:r>
          </w:p>
        </w:tc>
        <w:tc>
          <w:tcPr>
            <w:tcW w:w="1276" w:type="dxa"/>
          </w:tcPr>
          <w:p w:rsidR="00781F8E" w:rsidRPr="00D544F8" w:rsidRDefault="00781F8E" w:rsidP="00D544F8">
            <w:pPr>
              <w:spacing w:before="120" w:after="120"/>
              <w:rPr>
                <w:sz w:val="20"/>
              </w:rPr>
            </w:pPr>
            <w:r w:rsidRPr="00D544F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ee P12 session plans for outcomes</w:t>
            </w:r>
          </w:p>
        </w:tc>
        <w:tc>
          <w:tcPr>
            <w:tcW w:w="1275" w:type="dxa"/>
          </w:tcPr>
          <w:p w:rsidR="00781F8E" w:rsidRPr="008C7C0C" w:rsidRDefault="0092645F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Project 1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/ </w:t>
            </w: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 w:rsid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="004E4692"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Collaborative learning</w:t>
            </w:r>
          </w:p>
        </w:tc>
        <w:tc>
          <w:tcPr>
            <w:tcW w:w="993" w:type="dxa"/>
          </w:tcPr>
          <w:p w:rsidR="00781F8E" w:rsidRPr="008C7C0C" w:rsidRDefault="004E4692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Project 12</w:t>
            </w:r>
          </w:p>
        </w:tc>
      </w:tr>
      <w:tr w:rsidR="003F721F" w:rsidTr="004E4692">
        <w:trPr>
          <w:trHeight w:val="20"/>
        </w:trPr>
        <w:tc>
          <w:tcPr>
            <w:tcW w:w="1114" w:type="dxa"/>
            <w:shd w:val="clear" w:color="auto" w:fill="70AD47" w:themeFill="accent6"/>
            <w:vAlign w:val="center"/>
          </w:tcPr>
          <w:p w:rsidR="00781F8E" w:rsidRPr="00D544F8" w:rsidRDefault="00781F8E" w:rsidP="00D544F8">
            <w:pPr>
              <w:spacing w:before="120" w:after="120"/>
              <w:jc w:val="center"/>
              <w:rPr>
                <w:sz w:val="2"/>
              </w:rPr>
            </w:pPr>
          </w:p>
        </w:tc>
        <w:tc>
          <w:tcPr>
            <w:tcW w:w="9234" w:type="dxa"/>
            <w:gridSpan w:val="6"/>
            <w:shd w:val="clear" w:color="auto" w:fill="70AD47" w:themeFill="accent6"/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"/>
              </w:rPr>
            </w:pPr>
          </w:p>
        </w:tc>
        <w:tc>
          <w:tcPr>
            <w:tcW w:w="1276" w:type="dxa"/>
            <w:shd w:val="clear" w:color="auto" w:fill="70AD47" w:themeFill="accent6"/>
          </w:tcPr>
          <w:p w:rsidR="00781F8E" w:rsidRPr="00D544F8" w:rsidRDefault="00781F8E" w:rsidP="00336A7A">
            <w:pPr>
              <w:spacing w:before="120" w:after="120"/>
              <w:jc w:val="center"/>
              <w:rPr>
                <w:sz w:val="2"/>
              </w:rPr>
            </w:pPr>
          </w:p>
        </w:tc>
        <w:tc>
          <w:tcPr>
            <w:tcW w:w="1276" w:type="dxa"/>
            <w:shd w:val="clear" w:color="auto" w:fill="70AD47" w:themeFill="accent6"/>
          </w:tcPr>
          <w:p w:rsidR="00781F8E" w:rsidRPr="00D544F8" w:rsidRDefault="00781F8E" w:rsidP="00D544F8">
            <w:pPr>
              <w:spacing w:before="120" w:after="120"/>
              <w:rPr>
                <w:sz w:val="2"/>
              </w:rPr>
            </w:pPr>
          </w:p>
        </w:tc>
        <w:tc>
          <w:tcPr>
            <w:tcW w:w="1275" w:type="dxa"/>
            <w:shd w:val="clear" w:color="auto" w:fill="70AD47" w:themeFill="accent6"/>
          </w:tcPr>
          <w:p w:rsidR="00781F8E" w:rsidRPr="008C7C0C" w:rsidRDefault="00781F8E" w:rsidP="00D544F8">
            <w:pPr>
              <w:spacing w:before="120" w:after="120"/>
              <w:rPr>
                <w:sz w:val="24"/>
              </w:rPr>
            </w:pPr>
          </w:p>
        </w:tc>
        <w:tc>
          <w:tcPr>
            <w:tcW w:w="993" w:type="dxa"/>
            <w:shd w:val="clear" w:color="auto" w:fill="70AD47" w:themeFill="accent6"/>
          </w:tcPr>
          <w:p w:rsidR="00781F8E" w:rsidRPr="008C7C0C" w:rsidRDefault="00781F8E" w:rsidP="00D544F8">
            <w:pPr>
              <w:spacing w:before="120" w:after="120"/>
              <w:rPr>
                <w:sz w:val="24"/>
              </w:rPr>
            </w:pPr>
          </w:p>
        </w:tc>
      </w:tr>
      <w:tr w:rsidR="003F721F" w:rsidTr="00BC7AC4">
        <w:tc>
          <w:tcPr>
            <w:tcW w:w="1114" w:type="dxa"/>
            <w:vAlign w:val="center"/>
          </w:tcPr>
          <w:p w:rsidR="00781F8E" w:rsidRPr="00D544F8" w:rsidRDefault="00781F8E" w:rsidP="00D544F8">
            <w:pPr>
              <w:spacing w:before="120" w:after="120"/>
              <w:jc w:val="center"/>
              <w:rPr>
                <w:b/>
                <w:sz w:val="32"/>
              </w:rPr>
            </w:pPr>
            <w:r w:rsidRPr="00D544F8">
              <w:rPr>
                <w:b/>
                <w:sz w:val="32"/>
              </w:rPr>
              <w:t>D</w:t>
            </w:r>
          </w:p>
        </w:tc>
        <w:tc>
          <w:tcPr>
            <w:tcW w:w="1579" w:type="dxa"/>
            <w:shd w:val="clear" w:color="auto" w:fill="FFFF00"/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  <w:r w:rsidRPr="00D544F8">
              <w:rPr>
                <w:sz w:val="20"/>
              </w:rPr>
              <w:t>Building resilience &amp; Safeguarding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12 – SAFETY AND VULNERABILITY</w:t>
            </w:r>
          </w:p>
          <w:p w:rsidR="00627EA6" w:rsidRPr="00D544F8" w:rsidRDefault="00627EA6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roject 12 resources, Session 1 introduction.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lastRenderedPageBreak/>
              <w:t>P12 – PREPARING TO STAY SAFE</w:t>
            </w:r>
          </w:p>
          <w:p w:rsidR="00205E10" w:rsidRDefault="00205E10" w:rsidP="00257F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Knife and Violent Crime. </w:t>
            </w:r>
          </w:p>
          <w:p w:rsidR="00205E10" w:rsidRDefault="00205E10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op tips for personal safety.</w:t>
            </w:r>
          </w:p>
          <w:p w:rsidR="00205E10" w:rsidRPr="00D544F8" w:rsidRDefault="00205E10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ccessing Help.</w:t>
            </w:r>
          </w:p>
        </w:tc>
        <w:tc>
          <w:tcPr>
            <w:tcW w:w="1579" w:type="dxa"/>
            <w:vAlign w:val="center"/>
          </w:tcPr>
          <w:p w:rsidR="002F650C" w:rsidRDefault="002F650C" w:rsidP="00143427">
            <w:pPr>
              <w:spacing w:before="120" w:after="120"/>
              <w:jc w:val="center"/>
              <w:rPr>
                <w:sz w:val="20"/>
              </w:rPr>
            </w:pPr>
          </w:p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lastRenderedPageBreak/>
              <w:t>P12 – PREPARING TO STAY SAFE</w:t>
            </w:r>
          </w:p>
          <w:p w:rsidR="00205E10" w:rsidRDefault="00257F2F" w:rsidP="00257F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Knife and Violent Crime.</w:t>
            </w:r>
          </w:p>
          <w:p w:rsidR="00205E10" w:rsidRDefault="00205E10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ntisocial behaviour.</w:t>
            </w:r>
          </w:p>
          <w:p w:rsidR="002F650C" w:rsidRDefault="002F650C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eeping the community safe. </w:t>
            </w:r>
          </w:p>
          <w:p w:rsidR="00205E10" w:rsidRDefault="00205E10" w:rsidP="00143427">
            <w:pPr>
              <w:spacing w:before="120" w:after="120"/>
              <w:jc w:val="center"/>
              <w:rPr>
                <w:sz w:val="20"/>
              </w:rPr>
            </w:pPr>
          </w:p>
          <w:p w:rsidR="00205E10" w:rsidRPr="00D544F8" w:rsidRDefault="00205E10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lastRenderedPageBreak/>
              <w:t>P12 – PREPARING TO STAY SAFE</w:t>
            </w:r>
          </w:p>
          <w:p w:rsidR="00205E10" w:rsidRDefault="00205E10" w:rsidP="00257F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nife and Violent Crime</w:t>
            </w:r>
          </w:p>
          <w:p w:rsidR="00205E10" w:rsidRPr="00D544F8" w:rsidRDefault="00205E10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sequences of gang and knife related crime.  </w:t>
            </w:r>
          </w:p>
        </w:tc>
        <w:tc>
          <w:tcPr>
            <w:tcW w:w="1339" w:type="dxa"/>
            <w:tcBorders>
              <w:bottom w:val="nil"/>
            </w:tcBorders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1F8E" w:rsidRPr="00D544F8" w:rsidRDefault="00781F8E" w:rsidP="00336A7A">
            <w:pPr>
              <w:spacing w:before="120"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0000D3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0000D3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0000D3">
              <w:rPr>
                <w:sz w:val="20"/>
              </w:rPr>
              <w:t xml:space="preserve">, </w:t>
            </w:r>
            <w:r w:rsidR="00EA3BC3">
              <w:rPr>
                <w:sz w:val="20"/>
              </w:rPr>
              <w:t xml:space="preserve">Rule, Liberty, </w:t>
            </w:r>
            <w:r w:rsidR="00EA3BC3">
              <w:rPr>
                <w:sz w:val="20"/>
              </w:rPr>
              <w:lastRenderedPageBreak/>
              <w:t>Mutual Respect</w:t>
            </w:r>
          </w:p>
        </w:tc>
        <w:tc>
          <w:tcPr>
            <w:tcW w:w="1276" w:type="dxa"/>
          </w:tcPr>
          <w:p w:rsidR="00781F8E" w:rsidRPr="00D544F8" w:rsidRDefault="00781F8E" w:rsidP="00D544F8">
            <w:pPr>
              <w:spacing w:before="120" w:after="120"/>
              <w:rPr>
                <w:sz w:val="20"/>
              </w:rPr>
            </w:pPr>
            <w:r w:rsidRPr="00D544F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lastRenderedPageBreak/>
              <w:t xml:space="preserve">See P12 session </w:t>
            </w:r>
            <w:r w:rsidRPr="00D544F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lastRenderedPageBreak/>
              <w:t>plans for outcomes</w:t>
            </w:r>
          </w:p>
        </w:tc>
        <w:tc>
          <w:tcPr>
            <w:tcW w:w="1275" w:type="dxa"/>
          </w:tcPr>
          <w:p w:rsidR="00781F8E" w:rsidRPr="008C7C0C" w:rsidRDefault="0092645F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lastRenderedPageBreak/>
              <w:t>Project 1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/ </w:t>
            </w: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lastRenderedPageBreak/>
              <w:t>Speak / listen, deliberative discussion)</w:t>
            </w:r>
            <w:r w:rsid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="004E4692"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Collaborative learning</w:t>
            </w:r>
          </w:p>
        </w:tc>
        <w:tc>
          <w:tcPr>
            <w:tcW w:w="993" w:type="dxa"/>
          </w:tcPr>
          <w:p w:rsidR="00781F8E" w:rsidRPr="008C7C0C" w:rsidRDefault="004E4692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lastRenderedPageBreak/>
              <w:t>Project 12</w:t>
            </w:r>
          </w:p>
        </w:tc>
      </w:tr>
      <w:tr w:rsidR="003F721F" w:rsidTr="00BC7AC4">
        <w:tc>
          <w:tcPr>
            <w:tcW w:w="1114" w:type="dxa"/>
            <w:tcBorders>
              <w:top w:val="nil"/>
            </w:tcBorders>
            <w:vAlign w:val="center"/>
          </w:tcPr>
          <w:p w:rsidR="00781F8E" w:rsidRPr="00D544F8" w:rsidRDefault="00781F8E" w:rsidP="00D544F8">
            <w:pPr>
              <w:spacing w:before="120" w:after="120"/>
              <w:jc w:val="center"/>
              <w:rPr>
                <w:b/>
                <w:sz w:val="32"/>
              </w:rPr>
            </w:pPr>
            <w:r w:rsidRPr="00D544F8">
              <w:rPr>
                <w:b/>
                <w:sz w:val="32"/>
              </w:rPr>
              <w:t>E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FFFF00"/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  <w:r w:rsidRPr="00D544F8">
              <w:rPr>
                <w:sz w:val="20"/>
              </w:rPr>
              <w:t>Building resilience &amp; Safeguarding</w:t>
            </w:r>
          </w:p>
        </w:tc>
        <w:tc>
          <w:tcPr>
            <w:tcW w:w="1579" w:type="dxa"/>
            <w:tcBorders>
              <w:top w:val="nil"/>
            </w:tcBorders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ONLINE SAFETY</w:t>
            </w:r>
          </w:p>
          <w:p w:rsidR="00337007" w:rsidRPr="00D544F8" w:rsidRDefault="00337007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ranger danger</w:t>
            </w:r>
          </w:p>
        </w:tc>
        <w:tc>
          <w:tcPr>
            <w:tcW w:w="1579" w:type="dxa"/>
            <w:tcBorders>
              <w:top w:val="nil"/>
            </w:tcBorders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ONLINE SAFETY</w:t>
            </w:r>
          </w:p>
          <w:p w:rsidR="00337007" w:rsidRPr="00D544F8" w:rsidRDefault="00337007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afer social media and consequences</w:t>
            </w:r>
          </w:p>
        </w:tc>
        <w:tc>
          <w:tcPr>
            <w:tcW w:w="1579" w:type="dxa"/>
            <w:tcBorders>
              <w:top w:val="nil"/>
            </w:tcBorders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ONLINE SAFETY</w:t>
            </w:r>
          </w:p>
          <w:p w:rsidR="00337007" w:rsidRPr="00D544F8" w:rsidRDefault="00337007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exting</w:t>
            </w:r>
          </w:p>
        </w:tc>
        <w:tc>
          <w:tcPr>
            <w:tcW w:w="1579" w:type="dxa"/>
            <w:tcBorders>
              <w:top w:val="nil"/>
            </w:tcBorders>
            <w:vAlign w:val="center"/>
          </w:tcPr>
          <w:p w:rsidR="00781F8E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ONLINE SAFETY</w:t>
            </w:r>
          </w:p>
          <w:p w:rsidR="00337007" w:rsidRDefault="00337007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SE –CEOP, consequences</w:t>
            </w:r>
          </w:p>
          <w:p w:rsidR="00337007" w:rsidRPr="00D544F8" w:rsidRDefault="00337007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1F8E" w:rsidRPr="00D544F8" w:rsidRDefault="00781F8E" w:rsidP="00336A7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0000D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0000D3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0000D3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EA3BC3">
              <w:rPr>
                <w:sz w:val="20"/>
              </w:rPr>
              <w:t>, Rule, Liberty, Mutual Respect</w:t>
            </w:r>
          </w:p>
        </w:tc>
        <w:tc>
          <w:tcPr>
            <w:tcW w:w="1276" w:type="dxa"/>
          </w:tcPr>
          <w:p w:rsidR="00781F8E" w:rsidRPr="00D544F8" w:rsidRDefault="00AB4AFE" w:rsidP="00D544F8">
            <w:pPr>
              <w:spacing w:before="120" w:after="120"/>
              <w:rPr>
                <w:sz w:val="20"/>
              </w:rPr>
            </w:pPr>
            <w:r w:rsidRPr="0092645F">
              <w:rPr>
                <w:sz w:val="18"/>
              </w:rPr>
              <w:t>Understanding</w:t>
            </w:r>
            <w:r>
              <w:rPr>
                <w:sz w:val="20"/>
              </w:rPr>
              <w:t xml:space="preserve"> online safety and prot</w:t>
            </w:r>
            <w:r w:rsidR="008D2444">
              <w:rPr>
                <w:sz w:val="20"/>
              </w:rPr>
              <w:t>ective behaviours</w:t>
            </w:r>
          </w:p>
        </w:tc>
        <w:tc>
          <w:tcPr>
            <w:tcW w:w="1275" w:type="dxa"/>
          </w:tcPr>
          <w:p w:rsidR="00781F8E" w:rsidRPr="008C7C0C" w:rsidRDefault="0092645F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Project 1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/ </w:t>
            </w: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 w:rsid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="004E4692"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Collaborative learning</w:t>
            </w:r>
          </w:p>
        </w:tc>
        <w:tc>
          <w:tcPr>
            <w:tcW w:w="993" w:type="dxa"/>
          </w:tcPr>
          <w:p w:rsidR="00781F8E" w:rsidRPr="008C7C0C" w:rsidRDefault="004E4692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Project 12</w:t>
            </w:r>
          </w:p>
        </w:tc>
      </w:tr>
      <w:tr w:rsidR="003F721F" w:rsidTr="00BC7AC4">
        <w:tc>
          <w:tcPr>
            <w:tcW w:w="1114" w:type="dxa"/>
            <w:vAlign w:val="center"/>
          </w:tcPr>
          <w:p w:rsidR="00781F8E" w:rsidRPr="00D544F8" w:rsidRDefault="00781F8E" w:rsidP="00D544F8">
            <w:pPr>
              <w:spacing w:before="120" w:after="120"/>
              <w:jc w:val="center"/>
              <w:rPr>
                <w:b/>
                <w:sz w:val="32"/>
              </w:rPr>
            </w:pPr>
            <w:r w:rsidRPr="00D544F8">
              <w:rPr>
                <w:b/>
                <w:sz w:val="32"/>
              </w:rPr>
              <w:t>F</w:t>
            </w:r>
          </w:p>
        </w:tc>
        <w:tc>
          <w:tcPr>
            <w:tcW w:w="1579" w:type="dxa"/>
            <w:shd w:val="clear" w:color="auto" w:fill="FFFF00"/>
            <w:vAlign w:val="center"/>
          </w:tcPr>
          <w:p w:rsidR="00781F8E" w:rsidRPr="00D544F8" w:rsidRDefault="00781F8E" w:rsidP="00143427">
            <w:pPr>
              <w:spacing w:before="120" w:after="120"/>
              <w:jc w:val="center"/>
              <w:rPr>
                <w:sz w:val="20"/>
              </w:rPr>
            </w:pPr>
            <w:r w:rsidRPr="00D544F8">
              <w:rPr>
                <w:sz w:val="20"/>
              </w:rPr>
              <w:t>Building resilience &amp; Safeguarding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90032C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 xml:space="preserve">PERSONAL SAFETY ASSESSMENT. 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90032C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ERSONAL SAFETY ASSESSMENT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90032C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ERSONAL SAFETY ASSESSMENT</w:t>
            </w:r>
          </w:p>
        </w:tc>
        <w:tc>
          <w:tcPr>
            <w:tcW w:w="1579" w:type="dxa"/>
            <w:vAlign w:val="center"/>
          </w:tcPr>
          <w:p w:rsidR="00781F8E" w:rsidRPr="00BC7AC4" w:rsidRDefault="00BC7AC4" w:rsidP="0090032C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PERSONAL SAFETY ASSESSMENT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781F8E" w:rsidRPr="00D544F8" w:rsidRDefault="00781F8E" w:rsidP="0090032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1F8E" w:rsidRPr="00D544F8" w:rsidRDefault="00781F8E" w:rsidP="00336A7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0000D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0000D3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0000D3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1276" w:type="dxa"/>
          </w:tcPr>
          <w:p w:rsidR="00781F8E" w:rsidRPr="00D544F8" w:rsidRDefault="00781F8E" w:rsidP="00D544F8">
            <w:pPr>
              <w:spacing w:before="120" w:after="120"/>
              <w:rPr>
                <w:sz w:val="20"/>
              </w:rPr>
            </w:pPr>
            <w:r w:rsidRPr="00D544F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ee P12 session plans for outcomes</w:t>
            </w:r>
          </w:p>
        </w:tc>
        <w:tc>
          <w:tcPr>
            <w:tcW w:w="1275" w:type="dxa"/>
          </w:tcPr>
          <w:p w:rsidR="00781F8E" w:rsidRPr="008C7C0C" w:rsidRDefault="0092645F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Project 1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/ </w:t>
            </w: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="004E4692"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Collaborative learning</w:t>
            </w:r>
          </w:p>
        </w:tc>
        <w:tc>
          <w:tcPr>
            <w:tcW w:w="993" w:type="dxa"/>
          </w:tcPr>
          <w:p w:rsidR="00781F8E" w:rsidRPr="008C7C0C" w:rsidRDefault="004E4692" w:rsidP="00D544F8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Project 12</w:t>
            </w:r>
          </w:p>
        </w:tc>
      </w:tr>
    </w:tbl>
    <w:p w:rsidR="00336A7A" w:rsidRPr="00D544F8" w:rsidRDefault="00336A7A" w:rsidP="00336A7A">
      <w:pPr>
        <w:spacing w:before="120" w:after="120"/>
        <w:rPr>
          <w:b/>
        </w:rPr>
      </w:pPr>
      <w:r w:rsidRPr="00BC7AC4">
        <w:rPr>
          <w:b/>
          <w:highlight w:val="cyan"/>
        </w:rPr>
        <w:t>Spring Term</w:t>
      </w:r>
      <w:r w:rsidR="00BC7AC4">
        <w:rPr>
          <w:b/>
          <w:highlight w:val="cyan"/>
        </w:rPr>
        <w:t xml:space="preserve"> – </w:t>
      </w:r>
      <w:r w:rsidR="00884B43" w:rsidRPr="00BC7AC4">
        <w:rPr>
          <w:b/>
          <w:highlight w:val="cyan"/>
        </w:rPr>
        <w:t>Relationships</w:t>
      </w:r>
      <w:r w:rsidR="00BC7AC4">
        <w:rPr>
          <w:b/>
          <w:highlight w:val="cyan"/>
        </w:rPr>
        <w:t xml:space="preserve"> and Sex Education, Emotional Health and Wellbeing.</w:t>
      </w:r>
      <w:r w:rsidR="00143427" w:rsidRPr="00BC7AC4">
        <w:rPr>
          <w:b/>
          <w:highlight w:val="cyan"/>
        </w:rPr>
        <w:t xml:space="preserve"> (Sessions G-L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559"/>
        <w:gridCol w:w="1559"/>
        <w:gridCol w:w="1560"/>
        <w:gridCol w:w="1417"/>
        <w:gridCol w:w="1134"/>
        <w:gridCol w:w="1559"/>
        <w:gridCol w:w="1134"/>
        <w:gridCol w:w="993"/>
      </w:tblGrid>
      <w:tr w:rsidR="00AC17E9" w:rsidRPr="00336A7A" w:rsidTr="004E4692">
        <w:trPr>
          <w:cantSplit/>
          <w:trHeight w:val="2870"/>
        </w:trPr>
        <w:tc>
          <w:tcPr>
            <w:tcW w:w="1134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ssion</w:t>
            </w:r>
          </w:p>
        </w:tc>
        <w:tc>
          <w:tcPr>
            <w:tcW w:w="1560" w:type="dxa"/>
            <w:vAlign w:val="center"/>
          </w:tcPr>
          <w:p w:rsidR="003F721F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1559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extDirection w:val="btLr"/>
            <w:vAlign w:val="center"/>
          </w:tcPr>
          <w:p w:rsidR="003F721F" w:rsidRPr="00D544F8" w:rsidRDefault="003F721F" w:rsidP="004627E8">
            <w:pPr>
              <w:spacing w:before="120" w:after="120"/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D544F8">
              <w:rPr>
                <w:b/>
                <w:sz w:val="20"/>
                <w:szCs w:val="28"/>
              </w:rPr>
              <w:t>Spiritual, Moral, Social, Cultural (SMSC) Development</w:t>
            </w:r>
            <w:r w:rsidR="004E4692">
              <w:rPr>
                <w:b/>
                <w:sz w:val="20"/>
                <w:szCs w:val="28"/>
              </w:rPr>
              <w:t>, British Values.</w:t>
            </w:r>
          </w:p>
        </w:tc>
        <w:tc>
          <w:tcPr>
            <w:tcW w:w="1559" w:type="dxa"/>
            <w:textDirection w:val="btLr"/>
            <w:vAlign w:val="center"/>
          </w:tcPr>
          <w:p w:rsidR="003F721F" w:rsidRPr="00D544F8" w:rsidRDefault="003F721F" w:rsidP="00AC17E9">
            <w:pPr>
              <w:spacing w:before="120" w:after="120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D544F8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1134" w:type="dxa"/>
            <w:textDirection w:val="btLr"/>
          </w:tcPr>
          <w:p w:rsidR="003F721F" w:rsidRPr="00D544F8" w:rsidRDefault="00AC17E9" w:rsidP="00AC17E9">
            <w:pPr>
              <w:spacing w:before="120" w:after="12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eracy</w:t>
            </w:r>
          </w:p>
        </w:tc>
        <w:tc>
          <w:tcPr>
            <w:tcW w:w="993" w:type="dxa"/>
            <w:textDirection w:val="btLr"/>
          </w:tcPr>
          <w:p w:rsidR="003F721F" w:rsidRPr="00D544F8" w:rsidRDefault="00AC17E9" w:rsidP="00AC17E9">
            <w:pPr>
              <w:spacing w:before="120" w:after="12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acy</w:t>
            </w:r>
          </w:p>
        </w:tc>
      </w:tr>
      <w:tr w:rsidR="00AC17E9" w:rsidTr="00BC7AC4">
        <w:tc>
          <w:tcPr>
            <w:tcW w:w="1134" w:type="dxa"/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b/>
                <w:sz w:val="32"/>
              </w:rPr>
            </w:pPr>
            <w:r w:rsidRPr="00143427">
              <w:rPr>
                <w:b/>
                <w:sz w:val="32"/>
              </w:rPr>
              <w:t>G</w:t>
            </w:r>
          </w:p>
        </w:tc>
        <w:tc>
          <w:tcPr>
            <w:tcW w:w="1560" w:type="dxa"/>
            <w:shd w:val="clear" w:color="auto" w:fill="00FFFF"/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sz w:val="20"/>
              </w:rPr>
            </w:pPr>
            <w:r w:rsidRPr="00143427">
              <w:rPr>
                <w:sz w:val="20"/>
              </w:rPr>
              <w:t>LGBT; sex &amp; relationships</w:t>
            </w:r>
          </w:p>
        </w:tc>
        <w:tc>
          <w:tcPr>
            <w:tcW w:w="1559" w:type="dxa"/>
            <w:vAlign w:val="center"/>
          </w:tcPr>
          <w:p w:rsidR="003F721F" w:rsidRPr="00BC7AC4" w:rsidRDefault="003F721F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LGBT</w:t>
            </w:r>
          </w:p>
          <w:p w:rsidR="00337F9F" w:rsidRDefault="00257F2F" w:rsidP="00257F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Introduction to LGBT.</w:t>
            </w:r>
          </w:p>
          <w:p w:rsidR="00337F9F" w:rsidRDefault="00337F9F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Stonewall</w:t>
            </w:r>
            <w:r w:rsidR="00257F2F">
              <w:rPr>
                <w:sz w:val="20"/>
              </w:rPr>
              <w:t xml:space="preserve"> /</w:t>
            </w:r>
          </w:p>
          <w:p w:rsidR="00337F9F" w:rsidRPr="00143427" w:rsidRDefault="00337F9F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SHE Association)</w:t>
            </w:r>
          </w:p>
        </w:tc>
        <w:tc>
          <w:tcPr>
            <w:tcW w:w="1559" w:type="dxa"/>
            <w:vAlign w:val="center"/>
          </w:tcPr>
          <w:p w:rsidR="003F721F" w:rsidRPr="00BC7AC4" w:rsidRDefault="003F721F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LGBT</w:t>
            </w:r>
          </w:p>
          <w:p w:rsidR="007C5668" w:rsidRDefault="007C5668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Respect and Acceptance.</w:t>
            </w:r>
          </w:p>
          <w:p w:rsidR="007C5668" w:rsidRDefault="007C5668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tonewall </w:t>
            </w:r>
            <w:r w:rsidR="00257F2F">
              <w:rPr>
                <w:sz w:val="20"/>
              </w:rPr>
              <w:t>/</w:t>
            </w:r>
          </w:p>
          <w:p w:rsidR="007C5668" w:rsidRDefault="007C5668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SHE Association)</w:t>
            </w:r>
          </w:p>
          <w:p w:rsidR="007C5668" w:rsidRPr="00143427" w:rsidRDefault="007C5668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721F" w:rsidRPr="00BC7AC4" w:rsidRDefault="003F721F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LGBT</w:t>
            </w:r>
          </w:p>
          <w:p w:rsidR="00445D48" w:rsidRDefault="00257F2F" w:rsidP="00257F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ereotypes </w:t>
            </w:r>
            <w:r w:rsidR="00445D48">
              <w:rPr>
                <w:sz w:val="20"/>
              </w:rPr>
              <w:t>Transgender</w:t>
            </w:r>
          </w:p>
          <w:p w:rsidR="00445D48" w:rsidRDefault="00445D48" w:rsidP="00445D4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(Mermaids</w:t>
            </w:r>
            <w:r w:rsidR="00257F2F">
              <w:rPr>
                <w:sz w:val="20"/>
              </w:rPr>
              <w:t xml:space="preserve"> / Stonewell / PSHE Association</w:t>
            </w:r>
            <w:r>
              <w:rPr>
                <w:sz w:val="20"/>
              </w:rPr>
              <w:t>)</w:t>
            </w:r>
          </w:p>
          <w:p w:rsidR="00445D48" w:rsidRPr="00143427" w:rsidRDefault="00445D48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3F721F" w:rsidRPr="00BC7AC4" w:rsidRDefault="003F721F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LGBT</w:t>
            </w:r>
          </w:p>
          <w:p w:rsidR="00445D48" w:rsidRDefault="00445D48" w:rsidP="00445D4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judice and discrimination. </w:t>
            </w:r>
          </w:p>
          <w:p w:rsidR="00445D48" w:rsidRDefault="00445D48" w:rsidP="00445D4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onsequences/Mental Health.</w:t>
            </w:r>
          </w:p>
          <w:p w:rsidR="00445D48" w:rsidRPr="00143427" w:rsidRDefault="00445D48" w:rsidP="00257F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Stonewall</w:t>
            </w:r>
            <w:r w:rsidR="00257F2F">
              <w:rPr>
                <w:sz w:val="20"/>
              </w:rPr>
              <w:t xml:space="preserve"> / </w:t>
            </w:r>
            <w:r>
              <w:rPr>
                <w:sz w:val="20"/>
              </w:rPr>
              <w:t xml:space="preserve">PSHE </w:t>
            </w:r>
            <w:proofErr w:type="spellStart"/>
            <w:r>
              <w:rPr>
                <w:sz w:val="20"/>
              </w:rPr>
              <w:t>Associato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F721F" w:rsidRPr="00143427" w:rsidRDefault="006413B0" w:rsidP="00143427">
            <w:pPr>
              <w:spacing w:before="120" w:after="120"/>
              <w:jc w:val="center"/>
              <w:rPr>
                <w:sz w:val="20"/>
              </w:rPr>
            </w:pPr>
            <w:r w:rsidRPr="006413B0">
              <w:rPr>
                <w:sz w:val="20"/>
              </w:rPr>
              <w:t>See assembly plan for year 11 curriculum.</w:t>
            </w:r>
          </w:p>
        </w:tc>
        <w:tc>
          <w:tcPr>
            <w:tcW w:w="1134" w:type="dxa"/>
          </w:tcPr>
          <w:p w:rsidR="003F721F" w:rsidRPr="00143427" w:rsidRDefault="003F721F" w:rsidP="00D544F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EA3BC3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EA3BC3">
              <w:rPr>
                <w:sz w:val="20"/>
              </w:rPr>
              <w:t xml:space="preserve">, </w:t>
            </w:r>
            <w:r w:rsidR="003B0B25">
              <w:rPr>
                <w:sz w:val="20"/>
              </w:rPr>
              <w:t xml:space="preserve">liberty, Mutual </w:t>
            </w:r>
            <w:r w:rsidR="003B0B25" w:rsidRPr="003B0B25">
              <w:rPr>
                <w:sz w:val="18"/>
              </w:rPr>
              <w:t>Respect</w:t>
            </w:r>
            <w:r w:rsidR="00EA3BC3" w:rsidRPr="003B0B25">
              <w:rPr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3F721F" w:rsidRPr="00143427" w:rsidRDefault="003F721F" w:rsidP="0014342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143427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Examine attitudes towards LGBT and how to create a positive school environment</w:t>
            </w:r>
          </w:p>
        </w:tc>
        <w:tc>
          <w:tcPr>
            <w:tcW w:w="1134" w:type="dxa"/>
          </w:tcPr>
          <w:p w:rsidR="003F721F" w:rsidRPr="00143427" w:rsidRDefault="004E4692" w:rsidP="0014342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993" w:type="dxa"/>
          </w:tcPr>
          <w:p w:rsidR="003F721F" w:rsidRPr="00143427" w:rsidRDefault="003F721F" w:rsidP="0014342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AC17E9" w:rsidTr="00BC7AC4">
        <w:tc>
          <w:tcPr>
            <w:tcW w:w="1134" w:type="dxa"/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b/>
                <w:sz w:val="32"/>
              </w:rPr>
            </w:pPr>
            <w:r w:rsidRPr="00143427">
              <w:rPr>
                <w:b/>
                <w:sz w:val="32"/>
              </w:rPr>
              <w:t>H</w:t>
            </w:r>
          </w:p>
        </w:tc>
        <w:tc>
          <w:tcPr>
            <w:tcW w:w="1560" w:type="dxa"/>
            <w:shd w:val="clear" w:color="auto" w:fill="00FFFF"/>
            <w:vAlign w:val="center"/>
          </w:tcPr>
          <w:p w:rsidR="003F721F" w:rsidRPr="00143427" w:rsidRDefault="00164F63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ersonal Safety</w:t>
            </w:r>
          </w:p>
        </w:tc>
        <w:tc>
          <w:tcPr>
            <w:tcW w:w="1559" w:type="dxa"/>
            <w:vAlign w:val="center"/>
          </w:tcPr>
          <w:p w:rsidR="003F721F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HEALTHY RELATIONSHIPS</w:t>
            </w:r>
          </w:p>
          <w:p w:rsidR="00832900" w:rsidRDefault="00832900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Disrespect Nobody</w:t>
            </w:r>
            <w:r w:rsidR="00E20CEE">
              <w:rPr>
                <w:sz w:val="20"/>
              </w:rPr>
              <w:t xml:space="preserve"> </w:t>
            </w:r>
          </w:p>
          <w:p w:rsidR="00E20CEE" w:rsidRDefault="00E20CEE" w:rsidP="00143427">
            <w:pPr>
              <w:spacing w:before="120" w:after="120"/>
              <w:jc w:val="center"/>
              <w:rPr>
                <w:sz w:val="20"/>
              </w:rPr>
            </w:pPr>
          </w:p>
          <w:p w:rsidR="00387B53" w:rsidRPr="00143427" w:rsidRDefault="00387B53" w:rsidP="006140A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721F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HEALTHY RELATIONSHIPS</w:t>
            </w:r>
          </w:p>
          <w:p w:rsidR="006140A3" w:rsidRDefault="003B2282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ranger Danger</w:t>
            </w:r>
          </w:p>
          <w:p w:rsidR="00164F63" w:rsidRDefault="00164F63" w:rsidP="00143427">
            <w:pPr>
              <w:spacing w:before="120" w:after="120"/>
              <w:jc w:val="center"/>
              <w:rPr>
                <w:sz w:val="20"/>
              </w:rPr>
            </w:pPr>
          </w:p>
          <w:p w:rsidR="006140A3" w:rsidRPr="00143427" w:rsidRDefault="006140A3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721F" w:rsidRPr="00BC7AC4" w:rsidRDefault="00BC7AC4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HEALTHY RELATIONSHIPS/</w:t>
            </w:r>
            <w:r>
              <w:rPr>
                <w:b/>
                <w:sz w:val="20"/>
              </w:rPr>
              <w:t xml:space="preserve"> </w:t>
            </w:r>
            <w:r w:rsidRPr="00BC7AC4">
              <w:rPr>
                <w:b/>
                <w:sz w:val="20"/>
              </w:rPr>
              <w:t>CONSENT</w:t>
            </w:r>
            <w:r>
              <w:rPr>
                <w:b/>
                <w:sz w:val="20"/>
              </w:rPr>
              <w:t xml:space="preserve"> </w:t>
            </w:r>
            <w:r w:rsidRPr="00BC7AC4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BC7AC4">
              <w:rPr>
                <w:b/>
                <w:sz w:val="20"/>
              </w:rPr>
              <w:t>FGM</w:t>
            </w:r>
          </w:p>
          <w:p w:rsidR="00C773D6" w:rsidRPr="00143427" w:rsidRDefault="00C773D6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Brooke)</w:t>
            </w:r>
          </w:p>
        </w:tc>
        <w:tc>
          <w:tcPr>
            <w:tcW w:w="1560" w:type="dxa"/>
            <w:vAlign w:val="center"/>
          </w:tcPr>
          <w:p w:rsidR="00C773D6" w:rsidRPr="00BC7AC4" w:rsidRDefault="00BC7AC4" w:rsidP="00C773D6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HEALTHY RELATIONSHIPS/</w:t>
            </w:r>
            <w:r>
              <w:rPr>
                <w:b/>
                <w:sz w:val="20"/>
              </w:rPr>
              <w:t xml:space="preserve"> </w:t>
            </w:r>
            <w:r w:rsidRPr="00BC7AC4">
              <w:rPr>
                <w:b/>
                <w:sz w:val="20"/>
              </w:rPr>
              <w:t>CONSENT</w:t>
            </w:r>
            <w:r>
              <w:rPr>
                <w:b/>
                <w:sz w:val="20"/>
              </w:rPr>
              <w:t xml:space="preserve"> </w:t>
            </w:r>
            <w:r w:rsidRPr="00BC7AC4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BC7AC4">
              <w:rPr>
                <w:b/>
                <w:sz w:val="20"/>
              </w:rPr>
              <w:t>FGM</w:t>
            </w:r>
          </w:p>
          <w:p w:rsidR="003F721F" w:rsidRPr="00143427" w:rsidRDefault="00C773D6" w:rsidP="00C773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Brooke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F721F" w:rsidRPr="00143427" w:rsidRDefault="006413B0" w:rsidP="00C773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A6D0B" w:rsidRPr="00143427" w:rsidRDefault="003F721F" w:rsidP="003B0B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3B0B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3B0B25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3B0B25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3B0B25">
              <w:rPr>
                <w:sz w:val="20"/>
              </w:rPr>
              <w:t>, Rule, Liberty, Mutual Respect</w:t>
            </w:r>
          </w:p>
        </w:tc>
        <w:tc>
          <w:tcPr>
            <w:tcW w:w="1559" w:type="dxa"/>
          </w:tcPr>
          <w:p w:rsidR="003F721F" w:rsidRPr="00143427" w:rsidRDefault="003F721F" w:rsidP="00143427">
            <w:pPr>
              <w:spacing w:before="120" w:after="120"/>
              <w:rPr>
                <w:sz w:val="20"/>
              </w:rPr>
            </w:pPr>
            <w:r w:rsidRPr="00143427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Identify qualities that make a healthy relationship</w:t>
            </w:r>
          </w:p>
        </w:tc>
        <w:tc>
          <w:tcPr>
            <w:tcW w:w="1134" w:type="dxa"/>
          </w:tcPr>
          <w:p w:rsidR="003F721F" w:rsidRPr="00143427" w:rsidRDefault="004E4692" w:rsidP="0014342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993" w:type="dxa"/>
          </w:tcPr>
          <w:p w:rsidR="003F721F" w:rsidRPr="00276800" w:rsidRDefault="000000D3" w:rsidP="0014342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276800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Statistical Analysis</w:t>
            </w:r>
            <w:r w:rsidR="00EA3BC3" w:rsidRPr="00276800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local crime statistics) </w:t>
            </w:r>
          </w:p>
        </w:tc>
      </w:tr>
      <w:tr w:rsidR="00AC17E9" w:rsidTr="00BC7AC4">
        <w:tc>
          <w:tcPr>
            <w:tcW w:w="1134" w:type="dxa"/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b/>
                <w:sz w:val="32"/>
              </w:rPr>
            </w:pPr>
            <w:r w:rsidRPr="00143427">
              <w:rPr>
                <w:b/>
                <w:sz w:val="32"/>
              </w:rPr>
              <w:t>I</w:t>
            </w:r>
          </w:p>
        </w:tc>
        <w:tc>
          <w:tcPr>
            <w:tcW w:w="1560" w:type="dxa"/>
            <w:shd w:val="clear" w:color="auto" w:fill="00FFFF"/>
            <w:vAlign w:val="center"/>
          </w:tcPr>
          <w:p w:rsidR="003F721F" w:rsidRPr="00143427" w:rsidRDefault="00AE35A2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lthy </w:t>
            </w:r>
            <w:r w:rsidRPr="00143427">
              <w:rPr>
                <w:sz w:val="20"/>
              </w:rPr>
              <w:t>relationships</w:t>
            </w:r>
          </w:p>
        </w:tc>
        <w:tc>
          <w:tcPr>
            <w:tcW w:w="1559" w:type="dxa"/>
            <w:vAlign w:val="center"/>
          </w:tcPr>
          <w:p w:rsidR="00164F63" w:rsidRPr="00BC7AC4" w:rsidRDefault="00BC7AC4" w:rsidP="00F40E25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FRIENDSHIPS</w:t>
            </w:r>
          </w:p>
          <w:p w:rsidR="00164F63" w:rsidRDefault="00BC7AC4" w:rsidP="00257F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ploring </w:t>
            </w:r>
            <w:r w:rsidR="00164F63">
              <w:rPr>
                <w:sz w:val="20"/>
              </w:rPr>
              <w:t>Kindness</w:t>
            </w:r>
            <w:r>
              <w:rPr>
                <w:sz w:val="20"/>
              </w:rPr>
              <w:t xml:space="preserve"> / Humility / </w:t>
            </w:r>
            <w:r w:rsidR="00164F63">
              <w:rPr>
                <w:sz w:val="20"/>
              </w:rPr>
              <w:t>Empathy</w:t>
            </w:r>
          </w:p>
          <w:p w:rsidR="00164F63" w:rsidRDefault="00164F63" w:rsidP="00F40E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onsequences of Bullying</w:t>
            </w:r>
          </w:p>
          <w:p w:rsidR="00164F63" w:rsidRPr="00143427" w:rsidRDefault="00164F63" w:rsidP="00F40E25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F0BA0" w:rsidRPr="00257F2F" w:rsidRDefault="00BC7AC4" w:rsidP="00257F2F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WHAT MAKES A GREAT PARENT?</w:t>
            </w:r>
          </w:p>
          <w:p w:rsidR="005F0BA0" w:rsidRDefault="005F0BA0" w:rsidP="00F40E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Teenagers guide to being a parent)</w:t>
            </w:r>
          </w:p>
          <w:p w:rsidR="005F0BA0" w:rsidRDefault="005F0BA0" w:rsidP="00F40E25">
            <w:pPr>
              <w:spacing w:before="120" w:after="120"/>
              <w:jc w:val="center"/>
              <w:rPr>
                <w:sz w:val="20"/>
              </w:rPr>
            </w:pPr>
          </w:p>
          <w:p w:rsidR="005F0BA0" w:rsidRPr="00143427" w:rsidRDefault="005F0BA0" w:rsidP="00F40E25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721F" w:rsidRDefault="00BC7AC4" w:rsidP="00BC7AC4">
            <w:pPr>
              <w:spacing w:before="120" w:after="120"/>
              <w:jc w:val="center"/>
              <w:rPr>
                <w:sz w:val="20"/>
              </w:rPr>
            </w:pPr>
            <w:r w:rsidRPr="00BC7AC4">
              <w:rPr>
                <w:b/>
                <w:sz w:val="20"/>
              </w:rPr>
              <w:t>FORCED MARRIAGE</w:t>
            </w:r>
            <w:r>
              <w:rPr>
                <w:sz w:val="20"/>
              </w:rPr>
              <w:t xml:space="preserve"> (Combined offer website)</w:t>
            </w:r>
          </w:p>
          <w:p w:rsidR="003A7D18" w:rsidRPr="00143427" w:rsidRDefault="003A7D18" w:rsidP="00CD0D85">
            <w:pPr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F721F" w:rsidRPr="00143427" w:rsidRDefault="00BC7AC4" w:rsidP="00CD0D85">
            <w:pPr>
              <w:spacing w:before="120" w:after="120"/>
              <w:jc w:val="center"/>
              <w:rPr>
                <w:b/>
                <w:sz w:val="20"/>
              </w:rPr>
            </w:pPr>
            <w:r w:rsidRPr="00BC7AC4">
              <w:rPr>
                <w:b/>
                <w:sz w:val="20"/>
              </w:rPr>
              <w:t>FORCED MARRIAGE</w:t>
            </w:r>
            <w:r>
              <w:rPr>
                <w:sz w:val="20"/>
              </w:rPr>
              <w:t xml:space="preserve"> (Combined offer website) </w:t>
            </w:r>
          </w:p>
        </w:tc>
        <w:tc>
          <w:tcPr>
            <w:tcW w:w="1417" w:type="dxa"/>
            <w:vAlign w:val="center"/>
          </w:tcPr>
          <w:p w:rsidR="003F721F" w:rsidRPr="00143427" w:rsidRDefault="003F721F" w:rsidP="00CD0D85">
            <w:pPr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3F721F" w:rsidRPr="00143427" w:rsidRDefault="003F721F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3B0B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3B0B25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3B0B25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3B0B25">
              <w:rPr>
                <w:sz w:val="20"/>
              </w:rPr>
              <w:t xml:space="preserve">, </w:t>
            </w:r>
            <w:r w:rsidR="003B0B25" w:rsidRPr="003B0B25">
              <w:rPr>
                <w:sz w:val="20"/>
              </w:rPr>
              <w:t>Rule, Liberty, Mutual Respect</w:t>
            </w:r>
          </w:p>
        </w:tc>
        <w:tc>
          <w:tcPr>
            <w:tcW w:w="1559" w:type="dxa"/>
          </w:tcPr>
          <w:p w:rsidR="003F721F" w:rsidRPr="00143427" w:rsidRDefault="003F721F" w:rsidP="00143427">
            <w:pPr>
              <w:spacing w:before="120" w:after="120"/>
              <w:rPr>
                <w:sz w:val="20"/>
              </w:rPr>
            </w:pPr>
            <w:r w:rsidRPr="00143427">
              <w:rPr>
                <w:sz w:val="20"/>
              </w:rPr>
              <w:t>See SLA for outcomes</w:t>
            </w:r>
          </w:p>
        </w:tc>
        <w:tc>
          <w:tcPr>
            <w:tcW w:w="1134" w:type="dxa"/>
          </w:tcPr>
          <w:p w:rsidR="003F721F" w:rsidRPr="00143427" w:rsidRDefault="004E4692" w:rsidP="00143427">
            <w:pPr>
              <w:spacing w:before="120" w:after="120"/>
              <w:rPr>
                <w:sz w:val="20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993" w:type="dxa"/>
          </w:tcPr>
          <w:p w:rsidR="003F721F" w:rsidRPr="00143427" w:rsidRDefault="003F721F" w:rsidP="00143427">
            <w:pPr>
              <w:spacing w:before="120" w:after="120"/>
              <w:rPr>
                <w:sz w:val="20"/>
              </w:rPr>
            </w:pPr>
          </w:p>
        </w:tc>
      </w:tr>
      <w:tr w:rsidR="00CD0D85" w:rsidTr="00AC17E9">
        <w:tc>
          <w:tcPr>
            <w:tcW w:w="13041" w:type="dxa"/>
            <w:gridSpan w:val="9"/>
            <w:shd w:val="clear" w:color="auto" w:fill="70AD47" w:themeFill="accent6"/>
          </w:tcPr>
          <w:p w:rsidR="003F721F" w:rsidRPr="00143427" w:rsidRDefault="003F721F" w:rsidP="00143427">
            <w:pPr>
              <w:spacing w:before="120" w:after="120"/>
              <w:rPr>
                <w:sz w:val="2"/>
              </w:rPr>
            </w:pPr>
            <w:r>
              <w:rPr>
                <w:sz w:val="2"/>
              </w:rPr>
              <w:t>M,S,C</w:t>
            </w:r>
          </w:p>
        </w:tc>
        <w:tc>
          <w:tcPr>
            <w:tcW w:w="1134" w:type="dxa"/>
            <w:shd w:val="clear" w:color="auto" w:fill="70AD47" w:themeFill="accent6"/>
          </w:tcPr>
          <w:p w:rsidR="003F721F" w:rsidRDefault="003F721F" w:rsidP="00143427">
            <w:pPr>
              <w:spacing w:before="120" w:after="120"/>
              <w:rPr>
                <w:sz w:val="2"/>
              </w:rPr>
            </w:pPr>
          </w:p>
        </w:tc>
        <w:tc>
          <w:tcPr>
            <w:tcW w:w="993" w:type="dxa"/>
            <w:shd w:val="clear" w:color="auto" w:fill="70AD47" w:themeFill="accent6"/>
          </w:tcPr>
          <w:p w:rsidR="003F721F" w:rsidRDefault="003F721F" w:rsidP="00143427">
            <w:pPr>
              <w:spacing w:before="120" w:after="120"/>
              <w:rPr>
                <w:sz w:val="2"/>
              </w:rPr>
            </w:pPr>
          </w:p>
        </w:tc>
      </w:tr>
      <w:tr w:rsidR="00AC17E9" w:rsidTr="00BC7AC4">
        <w:tc>
          <w:tcPr>
            <w:tcW w:w="1134" w:type="dxa"/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b/>
                <w:sz w:val="32"/>
              </w:rPr>
            </w:pPr>
            <w:r w:rsidRPr="00143427">
              <w:rPr>
                <w:b/>
                <w:sz w:val="32"/>
              </w:rPr>
              <w:t>J</w:t>
            </w:r>
          </w:p>
        </w:tc>
        <w:tc>
          <w:tcPr>
            <w:tcW w:w="1560" w:type="dxa"/>
            <w:shd w:val="clear" w:color="auto" w:fill="00FFFF"/>
            <w:vAlign w:val="center"/>
          </w:tcPr>
          <w:p w:rsidR="003F721F" w:rsidRDefault="00E470AB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xual Health, </w:t>
            </w:r>
          </w:p>
          <w:p w:rsidR="00E470AB" w:rsidRPr="00143427" w:rsidRDefault="00E470AB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ygiene</w:t>
            </w:r>
          </w:p>
        </w:tc>
        <w:tc>
          <w:tcPr>
            <w:tcW w:w="1559" w:type="dxa"/>
            <w:vAlign w:val="center"/>
          </w:tcPr>
          <w:p w:rsidR="003F721F" w:rsidRPr="003B2EBD" w:rsidRDefault="003B2EBD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</w:t>
            </w:r>
          </w:p>
          <w:p w:rsidR="00E470AB" w:rsidRDefault="00E470AB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ygiene</w:t>
            </w:r>
          </w:p>
          <w:p w:rsidR="00E470AB" w:rsidRPr="00143427" w:rsidRDefault="00E470AB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721F" w:rsidRPr="003B2EBD" w:rsidRDefault="003B2EBD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</w:t>
            </w:r>
          </w:p>
          <w:p w:rsidR="005B4FDF" w:rsidRDefault="00BC7AC4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anaging emotional well-</w:t>
            </w:r>
            <w:r w:rsidR="005B4FDF">
              <w:rPr>
                <w:sz w:val="20"/>
              </w:rPr>
              <w:t>being during puberty.</w:t>
            </w:r>
          </w:p>
          <w:p w:rsidR="005B4FDF" w:rsidRDefault="005B4FDF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Kevin becomes teenager clip)</w:t>
            </w:r>
          </w:p>
          <w:p w:rsidR="00815E9A" w:rsidRDefault="00815E9A" w:rsidP="00143427">
            <w:pPr>
              <w:spacing w:before="120" w:after="120"/>
              <w:jc w:val="center"/>
              <w:rPr>
                <w:sz w:val="20"/>
              </w:rPr>
            </w:pPr>
          </w:p>
          <w:p w:rsidR="00D22509" w:rsidRPr="00143427" w:rsidRDefault="00D22509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721F" w:rsidRPr="003B2EBD" w:rsidRDefault="003B2EBD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</w:t>
            </w:r>
          </w:p>
          <w:p w:rsidR="00D22509" w:rsidRDefault="00D22509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ontraception</w:t>
            </w:r>
            <w:r w:rsidR="00DB782E">
              <w:rPr>
                <w:sz w:val="20"/>
              </w:rPr>
              <w:t>/</w:t>
            </w:r>
          </w:p>
          <w:p w:rsidR="00127D91" w:rsidRDefault="00127D91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I’s</w:t>
            </w:r>
          </w:p>
          <w:p w:rsidR="00D22509" w:rsidRDefault="00D22509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exual Health</w:t>
            </w:r>
          </w:p>
          <w:p w:rsidR="00815E9A" w:rsidRPr="00143427" w:rsidRDefault="00815E9A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Brook)</w:t>
            </w:r>
          </w:p>
        </w:tc>
        <w:tc>
          <w:tcPr>
            <w:tcW w:w="1560" w:type="dxa"/>
            <w:vAlign w:val="center"/>
          </w:tcPr>
          <w:p w:rsidR="003F721F" w:rsidRPr="003B2EBD" w:rsidRDefault="003B2EBD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</w:t>
            </w:r>
          </w:p>
          <w:p w:rsidR="00D22509" w:rsidRDefault="00DB782E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ontraception/</w:t>
            </w:r>
          </w:p>
          <w:p w:rsidR="00127D91" w:rsidRDefault="00127D91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I’s</w:t>
            </w:r>
          </w:p>
          <w:p w:rsidR="003F755B" w:rsidRDefault="003F755B" w:rsidP="00143427">
            <w:pPr>
              <w:spacing w:before="120" w:after="120"/>
              <w:jc w:val="center"/>
              <w:rPr>
                <w:sz w:val="20"/>
              </w:rPr>
            </w:pPr>
          </w:p>
          <w:p w:rsidR="00CD02F8" w:rsidRPr="00143427" w:rsidRDefault="003F755B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815E9A">
              <w:rPr>
                <w:sz w:val="20"/>
              </w:rPr>
              <w:t>Brooke</w:t>
            </w:r>
            <w:r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F721F" w:rsidRPr="00143427" w:rsidRDefault="003F721F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,</w:t>
            </w:r>
            <w:r w:rsidR="003B0B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3B0B25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3B0B25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3B0B25">
              <w:rPr>
                <w:sz w:val="20"/>
              </w:rPr>
              <w:t xml:space="preserve">, </w:t>
            </w:r>
            <w:r w:rsidR="003B0B25" w:rsidRPr="003B0B25">
              <w:rPr>
                <w:sz w:val="20"/>
              </w:rPr>
              <w:t>Rule, Liberty, Mutual Respect</w:t>
            </w:r>
          </w:p>
        </w:tc>
        <w:tc>
          <w:tcPr>
            <w:tcW w:w="1559" w:type="dxa"/>
          </w:tcPr>
          <w:p w:rsidR="003F721F" w:rsidRPr="00143427" w:rsidRDefault="00265D1E" w:rsidP="001B6E5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velop awareness of how to be </w:t>
            </w:r>
            <w:r w:rsidR="003F721F">
              <w:rPr>
                <w:sz w:val="20"/>
              </w:rPr>
              <w:t>healthy, risks of STD and how to avoid them.</w:t>
            </w:r>
          </w:p>
        </w:tc>
        <w:tc>
          <w:tcPr>
            <w:tcW w:w="1134" w:type="dxa"/>
          </w:tcPr>
          <w:p w:rsidR="003F721F" w:rsidRDefault="004E4692" w:rsidP="00143427">
            <w:pPr>
              <w:spacing w:before="120" w:after="120"/>
              <w:rPr>
                <w:sz w:val="20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993" w:type="dxa"/>
          </w:tcPr>
          <w:p w:rsidR="003F721F" w:rsidRDefault="003F721F" w:rsidP="00143427">
            <w:pPr>
              <w:spacing w:before="120" w:after="120"/>
              <w:rPr>
                <w:sz w:val="20"/>
              </w:rPr>
            </w:pPr>
          </w:p>
        </w:tc>
      </w:tr>
      <w:tr w:rsidR="00AC17E9" w:rsidTr="00BC7AC4">
        <w:tc>
          <w:tcPr>
            <w:tcW w:w="1134" w:type="dxa"/>
            <w:tcBorders>
              <w:top w:val="nil"/>
            </w:tcBorders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b/>
                <w:sz w:val="32"/>
              </w:rPr>
            </w:pPr>
            <w:r w:rsidRPr="00143427">
              <w:rPr>
                <w:b/>
                <w:sz w:val="32"/>
              </w:rPr>
              <w:t>K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00FFFF"/>
            <w:vAlign w:val="center"/>
          </w:tcPr>
          <w:p w:rsidR="003F721F" w:rsidRPr="00143427" w:rsidRDefault="001B6E57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exual Health Assessment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F721F" w:rsidRPr="003B2EBD" w:rsidRDefault="003B2EBD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 REFLECTION ACTIVIT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F721F" w:rsidRPr="003B2EBD" w:rsidRDefault="003B2EBD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 REFLECTION ACTIVIT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F721F" w:rsidRPr="003B2EBD" w:rsidRDefault="003B2EBD" w:rsidP="001B6E5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 REFLECTION ACTIVIT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F721F" w:rsidRPr="003B2EBD" w:rsidRDefault="003B2EBD" w:rsidP="0014342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SEXUAL HEALTH REFLECTION ACTIVIT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F721F" w:rsidRPr="00143427" w:rsidRDefault="003F721F" w:rsidP="006413B0">
            <w:p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</w:tcPr>
          <w:p w:rsidR="003F721F" w:rsidRPr="00143427" w:rsidRDefault="003F721F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,</w:t>
            </w:r>
            <w:r w:rsidR="003B0B25">
              <w:rPr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  <w:r w:rsidR="003B0B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3B0B25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3B0B25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3B0B25">
              <w:rPr>
                <w:sz w:val="20"/>
              </w:rPr>
              <w:t xml:space="preserve">, </w:t>
            </w:r>
            <w:r w:rsidR="003B0B25" w:rsidRPr="003B0B25">
              <w:rPr>
                <w:sz w:val="20"/>
              </w:rPr>
              <w:t>Rule, Liberty, Mutual Respect</w:t>
            </w:r>
          </w:p>
        </w:tc>
        <w:tc>
          <w:tcPr>
            <w:tcW w:w="1559" w:type="dxa"/>
          </w:tcPr>
          <w:p w:rsidR="003F721F" w:rsidRPr="00143427" w:rsidRDefault="003F721F" w:rsidP="00143427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143427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Describe difference between forced and arranged marriage &amp; know where to seek help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for yourself/others </w:t>
            </w:r>
            <w:r w:rsidRPr="00143427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when necessary. </w:t>
            </w:r>
          </w:p>
        </w:tc>
        <w:tc>
          <w:tcPr>
            <w:tcW w:w="1134" w:type="dxa"/>
          </w:tcPr>
          <w:p w:rsidR="003F721F" w:rsidRPr="00143427" w:rsidRDefault="004E4692" w:rsidP="00143427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993" w:type="dxa"/>
          </w:tcPr>
          <w:p w:rsidR="003F721F" w:rsidRPr="00143427" w:rsidRDefault="003F721F" w:rsidP="00143427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AC17E9" w:rsidTr="00BC7AC4">
        <w:tc>
          <w:tcPr>
            <w:tcW w:w="1134" w:type="dxa"/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b/>
                <w:sz w:val="32"/>
              </w:rPr>
            </w:pPr>
            <w:r w:rsidRPr="00143427">
              <w:rPr>
                <w:b/>
                <w:sz w:val="32"/>
              </w:rPr>
              <w:t>L</w:t>
            </w:r>
          </w:p>
        </w:tc>
        <w:tc>
          <w:tcPr>
            <w:tcW w:w="1560" w:type="dxa"/>
            <w:shd w:val="clear" w:color="auto" w:fill="00FFFF"/>
            <w:vAlign w:val="center"/>
          </w:tcPr>
          <w:p w:rsidR="003F721F" w:rsidRPr="00143427" w:rsidRDefault="001B6E57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ental Health and Well-Being</w:t>
            </w:r>
          </w:p>
        </w:tc>
        <w:tc>
          <w:tcPr>
            <w:tcW w:w="1559" w:type="dxa"/>
          </w:tcPr>
          <w:p w:rsidR="005F6885" w:rsidRPr="00257F2F" w:rsidRDefault="003B2EBD" w:rsidP="00257F2F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MENTAL HEALTH AND WELL BEING</w:t>
            </w:r>
          </w:p>
          <w:p w:rsidR="005F6885" w:rsidRPr="00143427" w:rsidRDefault="005F6885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ealthy Eating</w:t>
            </w:r>
            <w:r w:rsidR="006A6886">
              <w:rPr>
                <w:sz w:val="20"/>
              </w:rPr>
              <w:t>/Physical Fitness</w:t>
            </w:r>
          </w:p>
        </w:tc>
        <w:tc>
          <w:tcPr>
            <w:tcW w:w="1559" w:type="dxa"/>
          </w:tcPr>
          <w:p w:rsidR="005F6885" w:rsidRPr="00257F2F" w:rsidRDefault="003B2EBD" w:rsidP="00257F2F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MENTAL HEALTH AND WELL BEING</w:t>
            </w:r>
          </w:p>
          <w:p w:rsidR="005F6885" w:rsidRDefault="006A6886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derstanding mental health and accessing help. </w:t>
            </w:r>
          </w:p>
          <w:p w:rsidR="005F6885" w:rsidRPr="00143427" w:rsidRDefault="005F6885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F6885" w:rsidRPr="00257F2F" w:rsidRDefault="003B2EBD" w:rsidP="00257F2F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MENTAL HEALTH AND WELL BEING</w:t>
            </w:r>
          </w:p>
          <w:p w:rsidR="005F6885" w:rsidRPr="00143427" w:rsidRDefault="005F6885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leeping</w:t>
            </w:r>
            <w:r w:rsidR="00AE35A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AE35A2">
              <w:rPr>
                <w:sz w:val="20"/>
              </w:rPr>
              <w:t xml:space="preserve"> </w:t>
            </w:r>
            <w:r w:rsidR="006A6886">
              <w:rPr>
                <w:sz w:val="20"/>
              </w:rPr>
              <w:t xml:space="preserve">Online gaming </w:t>
            </w:r>
            <w:r>
              <w:rPr>
                <w:sz w:val="20"/>
              </w:rPr>
              <w:t>addiction</w:t>
            </w:r>
            <w:r w:rsidR="00AE35A2">
              <w:rPr>
                <w:sz w:val="20"/>
              </w:rPr>
              <w:t xml:space="preserve"> </w:t>
            </w:r>
            <w:r w:rsidR="000577E6">
              <w:rPr>
                <w:sz w:val="20"/>
              </w:rPr>
              <w:t>/</w:t>
            </w:r>
            <w:r w:rsidR="00AE35A2">
              <w:rPr>
                <w:sz w:val="20"/>
              </w:rPr>
              <w:t xml:space="preserve"> </w:t>
            </w:r>
            <w:r w:rsidR="000577E6">
              <w:rPr>
                <w:sz w:val="20"/>
              </w:rPr>
              <w:t>Mobile Phones.</w:t>
            </w:r>
          </w:p>
        </w:tc>
        <w:tc>
          <w:tcPr>
            <w:tcW w:w="1560" w:type="dxa"/>
          </w:tcPr>
          <w:p w:rsidR="005F6885" w:rsidRPr="00257F2F" w:rsidRDefault="003B2EBD" w:rsidP="00257F2F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MENTAL HEALTH AND WELL BEING</w:t>
            </w:r>
          </w:p>
          <w:p w:rsidR="005F6885" w:rsidRDefault="005F6885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Understanding Mental Health</w:t>
            </w:r>
          </w:p>
          <w:p w:rsidR="006A6886" w:rsidRDefault="006A6886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anaging stress</w:t>
            </w:r>
          </w:p>
          <w:p w:rsidR="006A6886" w:rsidRDefault="006A6886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xam Pressure</w:t>
            </w:r>
          </w:p>
          <w:p w:rsidR="006A6886" w:rsidRPr="00143427" w:rsidRDefault="003B2EBD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ress, self-</w:t>
            </w:r>
            <w:r w:rsidR="006A6886">
              <w:rPr>
                <w:sz w:val="20"/>
              </w:rPr>
              <w:t>harm and depression</w:t>
            </w:r>
          </w:p>
        </w:tc>
        <w:tc>
          <w:tcPr>
            <w:tcW w:w="1417" w:type="dxa"/>
            <w:tcBorders>
              <w:top w:val="nil"/>
            </w:tcBorders>
          </w:tcPr>
          <w:p w:rsidR="003F721F" w:rsidRPr="00143427" w:rsidRDefault="003F721F" w:rsidP="00143427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F721F" w:rsidRPr="00143427" w:rsidRDefault="003F721F" w:rsidP="0014342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3B0B25">
              <w:rPr>
                <w:sz w:val="20"/>
              </w:rPr>
              <w:t>pirit</w:t>
            </w:r>
            <w:r>
              <w:rPr>
                <w:sz w:val="20"/>
              </w:rPr>
              <w:t>,</w:t>
            </w:r>
            <w:r w:rsidR="003B0B25">
              <w:rPr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  <w:r w:rsidR="003B0B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3B0B25">
              <w:rPr>
                <w:sz w:val="20"/>
              </w:rPr>
              <w:t>oc</w:t>
            </w:r>
            <w:proofErr w:type="spellEnd"/>
            <w:r>
              <w:rPr>
                <w:sz w:val="20"/>
              </w:rPr>
              <w:t>,</w:t>
            </w:r>
            <w:r w:rsidR="003B0B25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3B0B25">
              <w:rPr>
                <w:sz w:val="20"/>
              </w:rPr>
              <w:t>, Liberty, Respect</w:t>
            </w:r>
          </w:p>
        </w:tc>
        <w:tc>
          <w:tcPr>
            <w:tcW w:w="1559" w:type="dxa"/>
          </w:tcPr>
          <w:p w:rsidR="003F721F" w:rsidRPr="00143427" w:rsidRDefault="003F721F" w:rsidP="0014342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flect on theme</w:t>
            </w:r>
          </w:p>
        </w:tc>
        <w:tc>
          <w:tcPr>
            <w:tcW w:w="1134" w:type="dxa"/>
          </w:tcPr>
          <w:p w:rsidR="003F721F" w:rsidRDefault="004E4692" w:rsidP="00143427">
            <w:pPr>
              <w:spacing w:before="120" w:after="120"/>
              <w:rPr>
                <w:sz w:val="20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993" w:type="dxa"/>
          </w:tcPr>
          <w:p w:rsidR="003F721F" w:rsidRDefault="003F721F" w:rsidP="00143427">
            <w:pPr>
              <w:spacing w:before="120" w:after="120"/>
              <w:rPr>
                <w:sz w:val="20"/>
              </w:rPr>
            </w:pPr>
          </w:p>
        </w:tc>
      </w:tr>
    </w:tbl>
    <w:p w:rsidR="003F0605" w:rsidRPr="00143427" w:rsidRDefault="00336A7A" w:rsidP="003F0605">
      <w:pPr>
        <w:spacing w:before="120" w:after="120"/>
        <w:rPr>
          <w:b/>
        </w:rPr>
      </w:pPr>
      <w:r w:rsidRPr="003B2EBD">
        <w:rPr>
          <w:b/>
          <w:highlight w:val="green"/>
        </w:rPr>
        <w:t>Summer Term</w:t>
      </w:r>
      <w:r w:rsidR="000B45ED" w:rsidRPr="003B2EBD">
        <w:rPr>
          <w:b/>
          <w:highlight w:val="green"/>
        </w:rPr>
        <w:t xml:space="preserve"> – Living in the modern world </w:t>
      </w:r>
      <w:r w:rsidR="004627E8" w:rsidRPr="003B2EBD">
        <w:rPr>
          <w:b/>
          <w:highlight w:val="green"/>
        </w:rPr>
        <w:t>(Sessions M-R)</w:t>
      </w:r>
      <w:r w:rsidR="00BC7AC4" w:rsidRPr="003B2EBD">
        <w:rPr>
          <w:b/>
          <w:highlight w:val="green"/>
        </w:rPr>
        <w:t xml:space="preserve"> (Theme taken from the PSHE </w:t>
      </w:r>
      <w:proofErr w:type="spellStart"/>
      <w:r w:rsidR="00BC7AC4" w:rsidRPr="003B2EBD">
        <w:rPr>
          <w:b/>
          <w:highlight w:val="green"/>
        </w:rPr>
        <w:t>Asscociation</w:t>
      </w:r>
      <w:proofErr w:type="spellEnd"/>
      <w:r w:rsidR="00BC7AC4" w:rsidRPr="003B2EBD">
        <w:rPr>
          <w:b/>
          <w:highlight w:val="green"/>
        </w:rPr>
        <w:t>).</w:t>
      </w:r>
      <w:r w:rsidR="00BC7AC4"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23"/>
        <w:gridCol w:w="1596"/>
        <w:gridCol w:w="1559"/>
        <w:gridCol w:w="1559"/>
        <w:gridCol w:w="1560"/>
        <w:gridCol w:w="1417"/>
        <w:gridCol w:w="1134"/>
        <w:gridCol w:w="1559"/>
        <w:gridCol w:w="1097"/>
        <w:gridCol w:w="1030"/>
      </w:tblGrid>
      <w:tr w:rsidR="00AC17E9" w:rsidRPr="00336A7A" w:rsidTr="004E4692">
        <w:trPr>
          <w:cantSplit/>
          <w:trHeight w:val="2870"/>
        </w:trPr>
        <w:tc>
          <w:tcPr>
            <w:tcW w:w="1134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</w:t>
            </w:r>
          </w:p>
        </w:tc>
        <w:tc>
          <w:tcPr>
            <w:tcW w:w="1523" w:type="dxa"/>
            <w:vAlign w:val="center"/>
          </w:tcPr>
          <w:p w:rsidR="003F721F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1596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721F" w:rsidRPr="00336A7A" w:rsidRDefault="003F721F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</w:t>
            </w:r>
            <w:r w:rsidRPr="00336A7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extDirection w:val="btLr"/>
            <w:vAlign w:val="center"/>
          </w:tcPr>
          <w:p w:rsidR="003F721F" w:rsidRPr="00D544F8" w:rsidRDefault="003F721F" w:rsidP="004627E8">
            <w:pPr>
              <w:spacing w:before="120" w:after="120"/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D544F8">
              <w:rPr>
                <w:b/>
                <w:sz w:val="20"/>
                <w:szCs w:val="28"/>
              </w:rPr>
              <w:t>Spiritual, Moral, Social, Cultural (SMSC) Development</w:t>
            </w:r>
            <w:r w:rsidR="004E4692">
              <w:rPr>
                <w:b/>
                <w:sz w:val="20"/>
                <w:szCs w:val="28"/>
              </w:rPr>
              <w:t xml:space="preserve">, British Values. </w:t>
            </w:r>
          </w:p>
        </w:tc>
        <w:tc>
          <w:tcPr>
            <w:tcW w:w="1559" w:type="dxa"/>
            <w:vAlign w:val="center"/>
          </w:tcPr>
          <w:p w:rsidR="003F721F" w:rsidRPr="00D544F8" w:rsidRDefault="003F721F" w:rsidP="004627E8">
            <w:pPr>
              <w:spacing w:before="120" w:after="120"/>
              <w:jc w:val="center"/>
              <w:rPr>
                <w:b/>
                <w:sz w:val="18"/>
                <w:szCs w:val="28"/>
              </w:rPr>
            </w:pPr>
            <w:r w:rsidRPr="00D544F8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1097" w:type="dxa"/>
            <w:textDirection w:val="btLr"/>
          </w:tcPr>
          <w:p w:rsidR="003F721F" w:rsidRPr="00D544F8" w:rsidRDefault="00AC17E9" w:rsidP="00AC17E9">
            <w:pPr>
              <w:spacing w:before="120" w:after="12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eracy</w:t>
            </w:r>
          </w:p>
        </w:tc>
        <w:tc>
          <w:tcPr>
            <w:tcW w:w="1030" w:type="dxa"/>
            <w:textDirection w:val="btLr"/>
          </w:tcPr>
          <w:p w:rsidR="003F721F" w:rsidRPr="00D544F8" w:rsidRDefault="00AC17E9" w:rsidP="00AC17E9">
            <w:pPr>
              <w:spacing w:before="120" w:after="12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acy</w:t>
            </w:r>
          </w:p>
        </w:tc>
      </w:tr>
      <w:tr w:rsidR="00AC17E9" w:rsidTr="003B2EBD">
        <w:tc>
          <w:tcPr>
            <w:tcW w:w="1134" w:type="dxa"/>
            <w:vAlign w:val="center"/>
          </w:tcPr>
          <w:p w:rsidR="003F721F" w:rsidRPr="00143427" w:rsidRDefault="003F721F" w:rsidP="0014342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43427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523" w:type="dxa"/>
            <w:shd w:val="clear" w:color="auto" w:fill="00FF00"/>
          </w:tcPr>
          <w:p w:rsidR="003F721F" w:rsidRPr="00143427" w:rsidRDefault="003F721F" w:rsidP="00436281">
            <w:pPr>
              <w:spacing w:before="120" w:after="120"/>
              <w:jc w:val="center"/>
              <w:rPr>
                <w:sz w:val="20"/>
              </w:rPr>
            </w:pPr>
            <w:r w:rsidRPr="00143427">
              <w:rPr>
                <w:sz w:val="20"/>
              </w:rPr>
              <w:t>Living in the modern world</w:t>
            </w:r>
          </w:p>
        </w:tc>
        <w:tc>
          <w:tcPr>
            <w:tcW w:w="1596" w:type="dxa"/>
          </w:tcPr>
          <w:p w:rsidR="003F721F" w:rsidRPr="00143427" w:rsidRDefault="003B2EBD" w:rsidP="00436281">
            <w:pPr>
              <w:spacing w:before="120" w:after="120"/>
              <w:jc w:val="center"/>
              <w:rPr>
                <w:b/>
                <w:sz w:val="20"/>
              </w:rPr>
            </w:pPr>
            <w:r w:rsidRPr="00143427">
              <w:rPr>
                <w:b/>
                <w:sz w:val="20"/>
              </w:rPr>
              <w:t xml:space="preserve">SMOKE FREE LIVES </w:t>
            </w:r>
            <w:r w:rsidR="003F721F" w:rsidRPr="00143427">
              <w:rPr>
                <w:b/>
                <w:sz w:val="20"/>
              </w:rPr>
              <w:t xml:space="preserve">– led by DECCA </w:t>
            </w:r>
          </w:p>
        </w:tc>
        <w:tc>
          <w:tcPr>
            <w:tcW w:w="1559" w:type="dxa"/>
          </w:tcPr>
          <w:p w:rsidR="004F1D90" w:rsidRDefault="003B2EBD" w:rsidP="00257F2F">
            <w:pPr>
              <w:spacing w:before="120" w:after="120"/>
              <w:jc w:val="center"/>
              <w:rPr>
                <w:sz w:val="20"/>
              </w:rPr>
            </w:pPr>
            <w:r w:rsidRPr="003B2EBD">
              <w:rPr>
                <w:b/>
                <w:sz w:val="20"/>
              </w:rPr>
              <w:t xml:space="preserve">ALCOHOL, DRUGS AND TOBACCO </w:t>
            </w:r>
            <w:r w:rsidRPr="003B2EBD">
              <w:rPr>
                <w:sz w:val="20"/>
              </w:rPr>
              <w:t>Week</w:t>
            </w:r>
            <w:r w:rsidRPr="003B2EBD">
              <w:rPr>
                <w:b/>
                <w:sz w:val="20"/>
              </w:rPr>
              <w:t xml:space="preserve"> 1</w:t>
            </w:r>
            <w:r w:rsidRPr="00143427">
              <w:rPr>
                <w:sz w:val="20"/>
              </w:rPr>
              <w:t xml:space="preserve"> </w:t>
            </w:r>
            <w:r w:rsidR="003F721F" w:rsidRPr="00143427">
              <w:rPr>
                <w:sz w:val="20"/>
              </w:rPr>
              <w:t>– staff led</w:t>
            </w:r>
          </w:p>
          <w:p w:rsidR="004F1D90" w:rsidRPr="00143427" w:rsidRDefault="004F1D90" w:rsidP="0043628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lcohol</w:t>
            </w:r>
          </w:p>
        </w:tc>
        <w:tc>
          <w:tcPr>
            <w:tcW w:w="1559" w:type="dxa"/>
          </w:tcPr>
          <w:p w:rsidR="004F1D90" w:rsidRDefault="003B2EBD" w:rsidP="003B2EBD">
            <w:pPr>
              <w:spacing w:before="120" w:after="120"/>
              <w:jc w:val="center"/>
              <w:rPr>
                <w:sz w:val="20"/>
              </w:rPr>
            </w:pPr>
            <w:r w:rsidRPr="003B2EBD">
              <w:rPr>
                <w:b/>
                <w:sz w:val="20"/>
              </w:rPr>
              <w:t>ALCOHOL, DRUGS AND TOBACCO</w:t>
            </w:r>
            <w:r w:rsidRPr="00143427">
              <w:rPr>
                <w:sz w:val="20"/>
              </w:rPr>
              <w:t xml:space="preserve"> </w:t>
            </w:r>
            <w:r w:rsidR="003F721F" w:rsidRPr="00143427">
              <w:rPr>
                <w:sz w:val="20"/>
              </w:rPr>
              <w:t>Week 1 – staff led</w:t>
            </w:r>
          </w:p>
          <w:p w:rsidR="004F1D90" w:rsidRPr="00143427" w:rsidRDefault="004F1D90" w:rsidP="001B6B8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nnabis and </w:t>
            </w:r>
            <w:r w:rsidR="001B6B8B">
              <w:rPr>
                <w:sz w:val="20"/>
              </w:rPr>
              <w:t xml:space="preserve">risk assessment. </w:t>
            </w:r>
          </w:p>
        </w:tc>
        <w:tc>
          <w:tcPr>
            <w:tcW w:w="1560" w:type="dxa"/>
          </w:tcPr>
          <w:p w:rsidR="004F1D90" w:rsidRDefault="003B2EBD" w:rsidP="00257F2F">
            <w:pPr>
              <w:spacing w:before="120" w:after="120"/>
              <w:jc w:val="center"/>
              <w:rPr>
                <w:b/>
                <w:sz w:val="20"/>
              </w:rPr>
            </w:pPr>
            <w:r w:rsidRPr="00143427">
              <w:rPr>
                <w:b/>
                <w:sz w:val="20"/>
              </w:rPr>
              <w:t xml:space="preserve">ALCOHOL, DRUGS AND TOBACCO </w:t>
            </w:r>
            <w:r w:rsidR="003F721F" w:rsidRPr="00143427">
              <w:rPr>
                <w:b/>
                <w:sz w:val="20"/>
              </w:rPr>
              <w:t>– DECCA Led</w:t>
            </w:r>
          </w:p>
          <w:p w:rsidR="004F1D90" w:rsidRPr="00143427" w:rsidRDefault="00F2772E" w:rsidP="0043628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CA</w:t>
            </w:r>
          </w:p>
        </w:tc>
        <w:tc>
          <w:tcPr>
            <w:tcW w:w="1417" w:type="dxa"/>
            <w:tcBorders>
              <w:bottom w:val="nil"/>
            </w:tcBorders>
          </w:tcPr>
          <w:p w:rsidR="00BC032C" w:rsidRPr="00143427" w:rsidRDefault="006413B0" w:rsidP="006413B0">
            <w:pPr>
              <w:spacing w:before="120" w:after="120"/>
              <w:jc w:val="center"/>
              <w:rPr>
                <w:sz w:val="20"/>
              </w:rPr>
            </w:pPr>
            <w:r w:rsidRPr="006413B0">
              <w:rPr>
                <w:sz w:val="20"/>
              </w:rPr>
              <w:t>See assembly plan for year 11 curriculum.</w:t>
            </w:r>
          </w:p>
        </w:tc>
        <w:tc>
          <w:tcPr>
            <w:tcW w:w="1134" w:type="dxa"/>
          </w:tcPr>
          <w:p w:rsidR="003F721F" w:rsidRDefault="003F721F" w:rsidP="00436281">
            <w:pPr>
              <w:spacing w:before="120" w:after="120"/>
              <w:jc w:val="center"/>
            </w:pPr>
            <w:r>
              <w:t>M,</w:t>
            </w:r>
            <w:r w:rsidR="003B0B25">
              <w:t xml:space="preserve"> </w:t>
            </w:r>
            <w:proofErr w:type="spellStart"/>
            <w:r>
              <w:t>S</w:t>
            </w:r>
            <w:r w:rsidR="003B0B25">
              <w:t>oc</w:t>
            </w:r>
            <w:proofErr w:type="spellEnd"/>
            <w:r>
              <w:t>,</w:t>
            </w:r>
            <w:r w:rsidR="003B0B25">
              <w:t xml:space="preserve"> </w:t>
            </w:r>
            <w:r>
              <w:t>C</w:t>
            </w:r>
            <w:r w:rsidR="003B0B25">
              <w:t>,</w:t>
            </w:r>
            <w:r w:rsidR="00032C38">
              <w:t xml:space="preserve"> </w:t>
            </w:r>
            <w:r w:rsidR="0026523E">
              <w:t>Rule, Liberty</w:t>
            </w:r>
            <w:r w:rsidR="003B0B25">
              <w:t xml:space="preserve"> </w:t>
            </w:r>
          </w:p>
        </w:tc>
        <w:tc>
          <w:tcPr>
            <w:tcW w:w="1559" w:type="dxa"/>
            <w:vMerge w:val="restart"/>
          </w:tcPr>
          <w:p w:rsidR="003F721F" w:rsidRPr="004627E8" w:rsidRDefault="003F721F" w:rsidP="00EE5467">
            <w:pPr>
              <w:spacing w:before="120" w:after="120"/>
              <w:rPr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Understand facts &amp; </w:t>
            </w:r>
            <w:r w:rsidRPr="004627E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consequence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ref. </w:t>
            </w:r>
            <w:r w:rsidRPr="004627E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drug m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isuse; empower to m</w:t>
            </w:r>
            <w:r w:rsidRPr="004627E8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ake the rig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t decisions regarding drugs; alcohol and smoking.</w:t>
            </w:r>
          </w:p>
        </w:tc>
        <w:tc>
          <w:tcPr>
            <w:tcW w:w="1097" w:type="dxa"/>
          </w:tcPr>
          <w:p w:rsidR="003F721F" w:rsidRDefault="004E4692" w:rsidP="00EE546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1030" w:type="dxa"/>
          </w:tcPr>
          <w:p w:rsidR="003F721F" w:rsidRDefault="003F721F" w:rsidP="00EE546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AC17E9" w:rsidTr="003B2EBD">
        <w:tc>
          <w:tcPr>
            <w:tcW w:w="1134" w:type="dxa"/>
            <w:vAlign w:val="center"/>
          </w:tcPr>
          <w:p w:rsidR="00D73983" w:rsidRPr="00143427" w:rsidRDefault="00D73983" w:rsidP="0014342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523" w:type="dxa"/>
            <w:shd w:val="clear" w:color="auto" w:fill="00FF00"/>
          </w:tcPr>
          <w:p w:rsidR="00D73983" w:rsidRPr="00143427" w:rsidRDefault="00D73983" w:rsidP="00436281">
            <w:pPr>
              <w:spacing w:before="120" w:after="120"/>
              <w:jc w:val="center"/>
              <w:rPr>
                <w:sz w:val="20"/>
              </w:rPr>
            </w:pPr>
            <w:r w:rsidRPr="00143427">
              <w:rPr>
                <w:sz w:val="20"/>
              </w:rPr>
              <w:t>Living in the modern world</w:t>
            </w:r>
          </w:p>
        </w:tc>
        <w:tc>
          <w:tcPr>
            <w:tcW w:w="1596" w:type="dxa"/>
          </w:tcPr>
          <w:p w:rsidR="00D73983" w:rsidRDefault="003B2EBD" w:rsidP="0043628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LTHY LIFESTYLES, HOBBIES AND INTERESTS.</w:t>
            </w:r>
          </w:p>
          <w:p w:rsidR="00894996" w:rsidRPr="003B2EBD" w:rsidRDefault="00894996" w:rsidP="00436281">
            <w:pPr>
              <w:spacing w:before="120" w:after="120"/>
              <w:jc w:val="center"/>
              <w:rPr>
                <w:sz w:val="20"/>
              </w:rPr>
            </w:pPr>
            <w:r w:rsidRPr="003B2EBD">
              <w:rPr>
                <w:sz w:val="20"/>
              </w:rPr>
              <w:t>Making positive contribution</w:t>
            </w:r>
          </w:p>
          <w:p w:rsidR="00894996" w:rsidRPr="00143427" w:rsidRDefault="00894996" w:rsidP="00436281">
            <w:pPr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D73983" w:rsidRDefault="003B2EBD" w:rsidP="00D73983">
            <w:pPr>
              <w:spacing w:before="120" w:after="120"/>
              <w:rPr>
                <w:sz w:val="20"/>
              </w:rPr>
            </w:pPr>
            <w:r w:rsidRPr="003B2EBD">
              <w:rPr>
                <w:b/>
                <w:sz w:val="20"/>
              </w:rPr>
              <w:t xml:space="preserve">ALCOHOL, DRUGS AND TOBACCO </w:t>
            </w:r>
            <w:r w:rsidR="00D73983" w:rsidRPr="00143427">
              <w:rPr>
                <w:sz w:val="20"/>
              </w:rPr>
              <w:t xml:space="preserve">Week </w:t>
            </w:r>
            <w:r w:rsidR="00D73983">
              <w:rPr>
                <w:sz w:val="20"/>
              </w:rPr>
              <w:t>2</w:t>
            </w:r>
            <w:r w:rsidR="00D73983" w:rsidRPr="00143427">
              <w:rPr>
                <w:sz w:val="20"/>
              </w:rPr>
              <w:t xml:space="preserve"> – staff led</w:t>
            </w:r>
          </w:p>
          <w:p w:rsidR="000911FD" w:rsidRPr="00143427" w:rsidRDefault="000911FD" w:rsidP="00D7398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Reflection and assessment.  </w:t>
            </w:r>
          </w:p>
        </w:tc>
        <w:tc>
          <w:tcPr>
            <w:tcW w:w="1559" w:type="dxa"/>
          </w:tcPr>
          <w:p w:rsidR="00D73983" w:rsidRPr="00143427" w:rsidRDefault="003B2EBD" w:rsidP="00D73983">
            <w:pPr>
              <w:spacing w:before="120" w:after="120"/>
              <w:jc w:val="center"/>
              <w:rPr>
                <w:sz w:val="20"/>
              </w:rPr>
            </w:pPr>
            <w:r w:rsidRPr="003B2EBD">
              <w:rPr>
                <w:b/>
                <w:sz w:val="20"/>
              </w:rPr>
              <w:t>ALCOHOL, DRUGS AND TOBACCO</w:t>
            </w:r>
            <w:r w:rsidRPr="00143427">
              <w:rPr>
                <w:sz w:val="20"/>
              </w:rPr>
              <w:t xml:space="preserve"> </w:t>
            </w:r>
            <w:r w:rsidR="00D73983" w:rsidRPr="00143427">
              <w:rPr>
                <w:sz w:val="20"/>
              </w:rPr>
              <w:t xml:space="preserve">Week </w:t>
            </w:r>
            <w:r w:rsidR="00D73983">
              <w:rPr>
                <w:sz w:val="20"/>
              </w:rPr>
              <w:t>2</w:t>
            </w:r>
            <w:r w:rsidR="00D73983" w:rsidRPr="00143427">
              <w:rPr>
                <w:sz w:val="20"/>
              </w:rPr>
              <w:t xml:space="preserve"> – staff led</w:t>
            </w:r>
          </w:p>
        </w:tc>
        <w:tc>
          <w:tcPr>
            <w:tcW w:w="1560" w:type="dxa"/>
          </w:tcPr>
          <w:p w:rsidR="00AD6C5F" w:rsidRDefault="003B2EBD" w:rsidP="00257F2F">
            <w:pPr>
              <w:spacing w:before="120" w:after="120"/>
              <w:jc w:val="center"/>
              <w:rPr>
                <w:sz w:val="20"/>
              </w:rPr>
            </w:pPr>
            <w:r w:rsidRPr="003B2EBD">
              <w:rPr>
                <w:b/>
                <w:sz w:val="20"/>
              </w:rPr>
              <w:t>ALCOHOL, DRUGS AND TOBACCO</w:t>
            </w:r>
            <w:r w:rsidRPr="00143427">
              <w:rPr>
                <w:sz w:val="20"/>
              </w:rPr>
              <w:t xml:space="preserve"> </w:t>
            </w:r>
            <w:r w:rsidR="00D73983" w:rsidRPr="00143427">
              <w:rPr>
                <w:sz w:val="20"/>
              </w:rPr>
              <w:t xml:space="preserve">Week </w:t>
            </w:r>
            <w:r w:rsidR="00D73983">
              <w:rPr>
                <w:sz w:val="20"/>
              </w:rPr>
              <w:t>2</w:t>
            </w:r>
            <w:r w:rsidR="00D73983" w:rsidRPr="00143427">
              <w:rPr>
                <w:sz w:val="20"/>
              </w:rPr>
              <w:t xml:space="preserve"> – </w:t>
            </w:r>
            <w:r w:rsidR="00A061ED">
              <w:rPr>
                <w:sz w:val="20"/>
              </w:rPr>
              <w:t>DECCA Led Session 2</w:t>
            </w:r>
          </w:p>
          <w:p w:rsidR="00AD6C5F" w:rsidRPr="00143427" w:rsidRDefault="00AD6C5F" w:rsidP="00A061ED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DECC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3983" w:rsidRPr="00143427" w:rsidRDefault="00D73983" w:rsidP="00D7398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3983" w:rsidRDefault="0026523E" w:rsidP="00436281">
            <w:pPr>
              <w:spacing w:before="120" w:after="120"/>
              <w:jc w:val="center"/>
            </w:pPr>
            <w:r w:rsidRPr="0026523E">
              <w:t xml:space="preserve">M, </w:t>
            </w:r>
            <w:proofErr w:type="spellStart"/>
            <w:r w:rsidRPr="0026523E">
              <w:t>Soc</w:t>
            </w:r>
            <w:proofErr w:type="spellEnd"/>
            <w:r w:rsidRPr="0026523E">
              <w:t>, C, Rule, Liberty</w:t>
            </w:r>
          </w:p>
        </w:tc>
        <w:tc>
          <w:tcPr>
            <w:tcW w:w="1559" w:type="dxa"/>
            <w:vMerge/>
          </w:tcPr>
          <w:p w:rsidR="00D73983" w:rsidRDefault="00D73983" w:rsidP="00EE546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097" w:type="dxa"/>
          </w:tcPr>
          <w:p w:rsidR="00D73983" w:rsidRDefault="004E4692" w:rsidP="00EE546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1030" w:type="dxa"/>
          </w:tcPr>
          <w:p w:rsidR="00D73983" w:rsidRDefault="00D73983" w:rsidP="00EE5467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AC17E9" w:rsidTr="003B2EBD">
        <w:tc>
          <w:tcPr>
            <w:tcW w:w="1134" w:type="dxa"/>
            <w:vAlign w:val="center"/>
          </w:tcPr>
          <w:p w:rsidR="003F721F" w:rsidRPr="00143427" w:rsidRDefault="00702DE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523" w:type="dxa"/>
            <w:shd w:val="clear" w:color="auto" w:fill="00FF00"/>
            <w:vAlign w:val="center"/>
          </w:tcPr>
          <w:p w:rsidR="003F721F" w:rsidRDefault="003F721F" w:rsidP="004627E8">
            <w:pPr>
              <w:jc w:val="center"/>
              <w:rPr>
                <w:sz w:val="20"/>
              </w:rPr>
            </w:pPr>
            <w:r w:rsidRPr="00F9604A">
              <w:rPr>
                <w:sz w:val="20"/>
              </w:rPr>
              <w:t>Living in the modern world</w:t>
            </w:r>
          </w:p>
          <w:p w:rsidR="001B6E57" w:rsidRDefault="001B6E57" w:rsidP="004627E8">
            <w:pPr>
              <w:jc w:val="center"/>
            </w:pPr>
            <w:r>
              <w:rPr>
                <w:sz w:val="20"/>
              </w:rPr>
              <w:t>Government</w:t>
            </w:r>
            <w:r w:rsidR="00AE35A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AE35A2">
              <w:rPr>
                <w:sz w:val="20"/>
              </w:rPr>
              <w:t xml:space="preserve"> </w:t>
            </w:r>
            <w:r>
              <w:rPr>
                <w:sz w:val="20"/>
              </w:rPr>
              <w:t>Politics</w:t>
            </w:r>
          </w:p>
        </w:tc>
        <w:tc>
          <w:tcPr>
            <w:tcW w:w="1596" w:type="dxa"/>
          </w:tcPr>
          <w:p w:rsidR="003F721F" w:rsidRPr="003B2EBD" w:rsidRDefault="003B2EBD" w:rsidP="001B6E5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GOVERNMENT/ POLITICS</w:t>
            </w:r>
          </w:p>
          <w:p w:rsidR="00FB5119" w:rsidRPr="00143427" w:rsidRDefault="00FB5119" w:rsidP="001B6E5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Introduction to Politics</w:t>
            </w:r>
          </w:p>
        </w:tc>
        <w:tc>
          <w:tcPr>
            <w:tcW w:w="1559" w:type="dxa"/>
          </w:tcPr>
          <w:p w:rsidR="003F721F" w:rsidRPr="003B2EBD" w:rsidRDefault="003B2EBD" w:rsidP="00E53052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GOVERNMENT/ POLITICS</w:t>
            </w:r>
          </w:p>
          <w:p w:rsidR="00FB5119" w:rsidRPr="00143427" w:rsidRDefault="00FB5119" w:rsidP="00E5305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xplore and debate NHS</w:t>
            </w:r>
          </w:p>
        </w:tc>
        <w:tc>
          <w:tcPr>
            <w:tcW w:w="1559" w:type="dxa"/>
          </w:tcPr>
          <w:p w:rsidR="003F721F" w:rsidRPr="003B2EBD" w:rsidRDefault="003B2EBD" w:rsidP="00E53052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GOVERNMENT/ POLITICS</w:t>
            </w:r>
          </w:p>
          <w:p w:rsidR="00FB5119" w:rsidRPr="00143427" w:rsidRDefault="00FB5119" w:rsidP="00E5305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plore and debate Education </w:t>
            </w:r>
          </w:p>
        </w:tc>
        <w:tc>
          <w:tcPr>
            <w:tcW w:w="1560" w:type="dxa"/>
          </w:tcPr>
          <w:p w:rsidR="003F721F" w:rsidRPr="003B2EBD" w:rsidRDefault="003B2EBD" w:rsidP="004627E8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GOVERNMENT/ POLITICS</w:t>
            </w:r>
          </w:p>
          <w:p w:rsidR="00FB5119" w:rsidRDefault="00FB5119" w:rsidP="004627E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xplore and debate</w:t>
            </w:r>
          </w:p>
          <w:p w:rsidR="00FB5119" w:rsidRPr="00143427" w:rsidRDefault="00FB5119" w:rsidP="004627E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rime/Punishm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721F" w:rsidRPr="00143427" w:rsidRDefault="003F721F" w:rsidP="006413B0">
            <w:p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</w:tcPr>
          <w:p w:rsidR="003F721F" w:rsidRDefault="003F721F" w:rsidP="004627E8">
            <w:pPr>
              <w:spacing w:before="120" w:after="120"/>
              <w:jc w:val="center"/>
            </w:pPr>
            <w:r>
              <w:t>M,</w:t>
            </w:r>
            <w:r w:rsidR="0026523E">
              <w:t xml:space="preserve"> </w:t>
            </w:r>
            <w:r>
              <w:t>S</w:t>
            </w:r>
            <w:r w:rsidR="0026523E">
              <w:t>pirit</w:t>
            </w:r>
            <w:r>
              <w:t>,</w:t>
            </w:r>
            <w:r w:rsidR="0026523E">
              <w:t xml:space="preserve"> </w:t>
            </w:r>
            <w:r>
              <w:t>C</w:t>
            </w:r>
            <w:r w:rsidR="0026523E">
              <w:t xml:space="preserve">, </w:t>
            </w:r>
            <w:proofErr w:type="spellStart"/>
            <w:r w:rsidR="0026523E">
              <w:t>C</w:t>
            </w:r>
            <w:r w:rsidR="00713FF7">
              <w:t>itz</w:t>
            </w:r>
            <w:proofErr w:type="spellEnd"/>
            <w:r w:rsidR="00032C38">
              <w:t>, Demo</w:t>
            </w:r>
            <w:r w:rsidR="0026523E">
              <w:t xml:space="preserve">, Rule of Law, </w:t>
            </w:r>
          </w:p>
        </w:tc>
        <w:tc>
          <w:tcPr>
            <w:tcW w:w="1559" w:type="dxa"/>
            <w:vMerge/>
          </w:tcPr>
          <w:p w:rsidR="003F721F" w:rsidRDefault="003F721F" w:rsidP="004627E8">
            <w:pPr>
              <w:spacing w:before="120" w:after="120"/>
              <w:jc w:val="center"/>
            </w:pPr>
          </w:p>
        </w:tc>
        <w:tc>
          <w:tcPr>
            <w:tcW w:w="1097" w:type="dxa"/>
          </w:tcPr>
          <w:p w:rsidR="003F721F" w:rsidRDefault="004E4692" w:rsidP="004E4692">
            <w:pPr>
              <w:spacing w:before="120" w:after="120"/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1030" w:type="dxa"/>
          </w:tcPr>
          <w:p w:rsidR="003F721F" w:rsidRDefault="003F721F" w:rsidP="004627E8">
            <w:pPr>
              <w:spacing w:before="120" w:after="120"/>
              <w:jc w:val="center"/>
            </w:pPr>
          </w:p>
        </w:tc>
      </w:tr>
      <w:tr w:rsidR="00AC17E9" w:rsidTr="003B2EBD">
        <w:tc>
          <w:tcPr>
            <w:tcW w:w="1134" w:type="dxa"/>
            <w:vAlign w:val="center"/>
          </w:tcPr>
          <w:p w:rsidR="003F721F" w:rsidRPr="00143427" w:rsidRDefault="00702DEE" w:rsidP="004627E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1523" w:type="dxa"/>
            <w:shd w:val="clear" w:color="auto" w:fill="00FF00"/>
            <w:vAlign w:val="center"/>
          </w:tcPr>
          <w:p w:rsidR="003F721F" w:rsidRDefault="003F721F" w:rsidP="004627E8">
            <w:pPr>
              <w:jc w:val="center"/>
            </w:pPr>
            <w:r w:rsidRPr="00F9604A">
              <w:rPr>
                <w:sz w:val="20"/>
              </w:rPr>
              <w:t>Living in the modern world</w:t>
            </w:r>
          </w:p>
        </w:tc>
        <w:tc>
          <w:tcPr>
            <w:tcW w:w="1596" w:type="dxa"/>
          </w:tcPr>
          <w:p w:rsidR="00BB2AB7" w:rsidRPr="003B2EBD" w:rsidRDefault="003B2EBD" w:rsidP="00BB2AB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ULTURE AND ACCEPTANCE – SINGLE RELIGION FOCUS.</w:t>
            </w:r>
          </w:p>
          <w:p w:rsidR="003F721F" w:rsidRPr="00143427" w:rsidRDefault="00527304" w:rsidP="00BB2AB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Judaism</w:t>
            </w:r>
          </w:p>
        </w:tc>
        <w:tc>
          <w:tcPr>
            <w:tcW w:w="1559" w:type="dxa"/>
          </w:tcPr>
          <w:p w:rsidR="003F721F" w:rsidRPr="003B2EBD" w:rsidRDefault="003B2EBD" w:rsidP="00BB2AB7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ULTURE AND ACCEPTANCE – SINGLE RELIGION FOCUS.</w:t>
            </w:r>
          </w:p>
          <w:p w:rsidR="00BB2AB7" w:rsidRPr="00143427" w:rsidRDefault="000638CE" w:rsidP="000638CE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hristianity</w:t>
            </w:r>
          </w:p>
        </w:tc>
        <w:tc>
          <w:tcPr>
            <w:tcW w:w="1559" w:type="dxa"/>
          </w:tcPr>
          <w:p w:rsidR="003F721F" w:rsidRPr="003B2EBD" w:rsidRDefault="003B2EBD" w:rsidP="00093096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ULTURE AND ACCEPTANCE – SINGLE RELIGION FOCUS.</w:t>
            </w:r>
          </w:p>
          <w:p w:rsidR="00BB2AB7" w:rsidRDefault="00BB2AB7" w:rsidP="0009309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Islam</w:t>
            </w:r>
          </w:p>
          <w:p w:rsidR="00BB2AB7" w:rsidRPr="00143427" w:rsidRDefault="00BB2AB7" w:rsidP="00093096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F721F" w:rsidRPr="003B2EBD" w:rsidRDefault="003B2EBD" w:rsidP="00093096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ULTURE AND ACCEPTANCE – SINGLE RELIGION FOCUS.</w:t>
            </w:r>
          </w:p>
          <w:p w:rsidR="00BB2AB7" w:rsidRDefault="00BB2AB7" w:rsidP="00BB2AB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ikhism</w:t>
            </w:r>
          </w:p>
          <w:p w:rsidR="00BB2AB7" w:rsidRDefault="00BB2AB7" w:rsidP="00093096">
            <w:pPr>
              <w:spacing w:before="120" w:after="120"/>
              <w:jc w:val="center"/>
              <w:rPr>
                <w:sz w:val="20"/>
              </w:rPr>
            </w:pPr>
          </w:p>
          <w:p w:rsidR="00BB2AB7" w:rsidRPr="00143427" w:rsidRDefault="00BB2AB7" w:rsidP="00093096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F721F" w:rsidRPr="00143427" w:rsidRDefault="003F721F" w:rsidP="00093096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F721F" w:rsidRDefault="003F721F" w:rsidP="004627E8">
            <w:pPr>
              <w:spacing w:before="120" w:after="120"/>
              <w:jc w:val="center"/>
            </w:pPr>
            <w:r>
              <w:t>S,M,S,C</w:t>
            </w:r>
            <w:r w:rsidR="00032C38">
              <w:t xml:space="preserve">, </w:t>
            </w:r>
            <w:r w:rsidR="00032C38" w:rsidRPr="00032C38">
              <w:rPr>
                <w:sz w:val="14"/>
              </w:rPr>
              <w:t>Tolerance</w:t>
            </w:r>
            <w:r w:rsidR="00032C38">
              <w:t>,</w:t>
            </w:r>
            <w:r w:rsidR="0026523E">
              <w:t xml:space="preserve"> </w:t>
            </w:r>
            <w:r w:rsidR="0026523E" w:rsidRPr="0026523E">
              <w:rPr>
                <w:sz w:val="18"/>
              </w:rPr>
              <w:t>Mutual Respect</w:t>
            </w:r>
            <w:r w:rsidR="0026523E">
              <w:t xml:space="preserve">, Liberty </w:t>
            </w:r>
            <w:r w:rsidR="00032C38">
              <w:t xml:space="preserve"> </w:t>
            </w:r>
          </w:p>
        </w:tc>
        <w:tc>
          <w:tcPr>
            <w:tcW w:w="1559" w:type="dxa"/>
          </w:tcPr>
          <w:p w:rsidR="003F721F" w:rsidRPr="00EE5467" w:rsidRDefault="003F721F" w:rsidP="00E5305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Understand how to manage emotions; promote good mental health &amp; how to access help/support</w:t>
            </w:r>
          </w:p>
        </w:tc>
        <w:tc>
          <w:tcPr>
            <w:tcW w:w="1097" w:type="dxa"/>
          </w:tcPr>
          <w:p w:rsidR="003F721F" w:rsidRDefault="004E4692" w:rsidP="00E53052">
            <w:pPr>
              <w:spacing w:before="120" w:after="120"/>
              <w:rPr>
                <w:sz w:val="20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1030" w:type="dxa"/>
          </w:tcPr>
          <w:p w:rsidR="003F721F" w:rsidRDefault="003F721F" w:rsidP="00E53052">
            <w:pPr>
              <w:spacing w:before="120" w:after="120"/>
              <w:rPr>
                <w:sz w:val="20"/>
              </w:rPr>
            </w:pPr>
          </w:p>
        </w:tc>
      </w:tr>
      <w:tr w:rsidR="003F721F" w:rsidTr="00AC17E9">
        <w:tc>
          <w:tcPr>
            <w:tcW w:w="13041" w:type="dxa"/>
            <w:gridSpan w:val="9"/>
            <w:shd w:val="clear" w:color="auto" w:fill="70AD47" w:themeFill="accent6"/>
          </w:tcPr>
          <w:p w:rsidR="003F721F" w:rsidRPr="00143427" w:rsidRDefault="003F721F" w:rsidP="00436281">
            <w:pPr>
              <w:spacing w:before="120" w:after="120"/>
              <w:jc w:val="center"/>
              <w:rPr>
                <w:sz w:val="2"/>
              </w:rPr>
            </w:pPr>
          </w:p>
        </w:tc>
        <w:tc>
          <w:tcPr>
            <w:tcW w:w="1097" w:type="dxa"/>
            <w:shd w:val="clear" w:color="auto" w:fill="70AD47" w:themeFill="accent6"/>
          </w:tcPr>
          <w:p w:rsidR="003F721F" w:rsidRPr="00143427" w:rsidRDefault="003F721F" w:rsidP="00436281">
            <w:pPr>
              <w:spacing w:before="120" w:after="120"/>
              <w:jc w:val="center"/>
              <w:rPr>
                <w:sz w:val="2"/>
              </w:rPr>
            </w:pPr>
          </w:p>
        </w:tc>
        <w:tc>
          <w:tcPr>
            <w:tcW w:w="1030" w:type="dxa"/>
            <w:shd w:val="clear" w:color="auto" w:fill="70AD47" w:themeFill="accent6"/>
          </w:tcPr>
          <w:p w:rsidR="003F721F" w:rsidRPr="00143427" w:rsidRDefault="003F721F" w:rsidP="00436281">
            <w:pPr>
              <w:spacing w:before="120" w:after="120"/>
              <w:jc w:val="center"/>
              <w:rPr>
                <w:sz w:val="2"/>
              </w:rPr>
            </w:pPr>
          </w:p>
        </w:tc>
      </w:tr>
      <w:tr w:rsidR="00AC17E9" w:rsidTr="003B2EBD">
        <w:tc>
          <w:tcPr>
            <w:tcW w:w="1134" w:type="dxa"/>
            <w:vAlign w:val="center"/>
          </w:tcPr>
          <w:p w:rsidR="003F721F" w:rsidRPr="00143427" w:rsidRDefault="00702DEE" w:rsidP="004627E8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1523" w:type="dxa"/>
            <w:shd w:val="clear" w:color="auto" w:fill="00FF00"/>
            <w:vAlign w:val="center"/>
          </w:tcPr>
          <w:p w:rsidR="003F721F" w:rsidRDefault="00257EBE" w:rsidP="00257EBE">
            <w:pPr>
              <w:jc w:val="center"/>
            </w:pPr>
            <w:r>
              <w:t>Living in the Modern World</w:t>
            </w:r>
          </w:p>
        </w:tc>
        <w:tc>
          <w:tcPr>
            <w:tcW w:w="1596" w:type="dxa"/>
          </w:tcPr>
          <w:p w:rsidR="003F721F" w:rsidRPr="003B2EBD" w:rsidRDefault="003B2EBD" w:rsidP="004627E8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THE LAW</w:t>
            </w:r>
          </w:p>
          <w:p w:rsidR="007719D1" w:rsidRPr="00143427" w:rsidRDefault="007719D1" w:rsidP="007719D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tributing to a safer community</w:t>
            </w:r>
          </w:p>
        </w:tc>
        <w:tc>
          <w:tcPr>
            <w:tcW w:w="1559" w:type="dxa"/>
          </w:tcPr>
          <w:p w:rsidR="003F721F" w:rsidRPr="003B2EBD" w:rsidRDefault="003B2EBD" w:rsidP="004627E8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THE LAW</w:t>
            </w:r>
          </w:p>
          <w:p w:rsidR="00AF5211" w:rsidRPr="00143427" w:rsidRDefault="00AF5211" w:rsidP="004627E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rime and punishment</w:t>
            </w:r>
          </w:p>
        </w:tc>
        <w:tc>
          <w:tcPr>
            <w:tcW w:w="1559" w:type="dxa"/>
          </w:tcPr>
          <w:p w:rsidR="003F721F" w:rsidRPr="003B2EBD" w:rsidRDefault="003B2EBD" w:rsidP="00257EBE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EXTREMISM/</w:t>
            </w:r>
          </w:p>
          <w:p w:rsidR="00257EBE" w:rsidRPr="00143427" w:rsidRDefault="003B2EBD" w:rsidP="00257EBE">
            <w:pPr>
              <w:spacing w:before="120" w:after="120"/>
              <w:jc w:val="center"/>
              <w:rPr>
                <w:sz w:val="20"/>
              </w:rPr>
            </w:pPr>
            <w:r w:rsidRPr="003B2EBD">
              <w:rPr>
                <w:b/>
                <w:sz w:val="20"/>
              </w:rPr>
              <w:t>R</w:t>
            </w:r>
            <w:r w:rsidRPr="003B2EBD">
              <w:rPr>
                <w:b/>
                <w:sz w:val="18"/>
              </w:rPr>
              <w:t>ADICALISATION</w:t>
            </w:r>
          </w:p>
        </w:tc>
        <w:tc>
          <w:tcPr>
            <w:tcW w:w="1560" w:type="dxa"/>
          </w:tcPr>
          <w:p w:rsidR="00257EBE" w:rsidRPr="003B2EBD" w:rsidRDefault="003B2EBD" w:rsidP="00257EBE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EXTREMISM/</w:t>
            </w:r>
          </w:p>
          <w:p w:rsidR="003F721F" w:rsidRPr="003B2EBD" w:rsidRDefault="003B2EBD" w:rsidP="00257EBE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18"/>
              </w:rPr>
              <w:t>RADICALISATION</w:t>
            </w:r>
          </w:p>
        </w:tc>
        <w:tc>
          <w:tcPr>
            <w:tcW w:w="1417" w:type="dxa"/>
            <w:shd w:val="clear" w:color="auto" w:fill="000000" w:themeFill="text1"/>
          </w:tcPr>
          <w:p w:rsidR="003F721F" w:rsidRPr="00143427" w:rsidRDefault="003F721F" w:rsidP="006413B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F721F" w:rsidRDefault="003F721F" w:rsidP="004627E8">
            <w:pPr>
              <w:spacing w:before="120" w:after="120"/>
              <w:jc w:val="center"/>
            </w:pPr>
            <w:r>
              <w:t>M,</w:t>
            </w:r>
            <w:r w:rsidR="0026523E">
              <w:t xml:space="preserve"> </w:t>
            </w:r>
            <w:proofErr w:type="spellStart"/>
            <w:r>
              <w:t>S</w:t>
            </w:r>
            <w:r w:rsidR="0026523E">
              <w:t>oc</w:t>
            </w:r>
            <w:proofErr w:type="spellEnd"/>
            <w:r w:rsidR="0026523E">
              <w:t>,</w:t>
            </w:r>
            <w:r w:rsidR="004E4692">
              <w:t xml:space="preserve"> Rule of Law, Liberty</w:t>
            </w:r>
            <w:r w:rsidR="0026523E">
              <w:t xml:space="preserve">, </w:t>
            </w:r>
            <w:proofErr w:type="spellStart"/>
            <w:r w:rsidR="0026523E">
              <w:t>Citz</w:t>
            </w:r>
            <w:proofErr w:type="spellEnd"/>
            <w:r w:rsidR="0026523E">
              <w:t xml:space="preserve"> </w:t>
            </w:r>
          </w:p>
        </w:tc>
        <w:tc>
          <w:tcPr>
            <w:tcW w:w="1559" w:type="dxa"/>
          </w:tcPr>
          <w:p w:rsidR="003F721F" w:rsidRPr="00EE5467" w:rsidRDefault="003F721F" w:rsidP="00EE5467">
            <w:pPr>
              <w:spacing w:before="120" w:after="120"/>
              <w:rPr>
                <w:sz w:val="20"/>
              </w:rPr>
            </w:pPr>
          </w:p>
        </w:tc>
        <w:tc>
          <w:tcPr>
            <w:tcW w:w="1097" w:type="dxa"/>
          </w:tcPr>
          <w:p w:rsidR="003F721F" w:rsidRDefault="004E4692" w:rsidP="00EE5467">
            <w:pPr>
              <w:spacing w:before="120" w:after="120"/>
              <w:rPr>
                <w:sz w:val="20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1030" w:type="dxa"/>
          </w:tcPr>
          <w:p w:rsidR="003F721F" w:rsidRDefault="003F721F" w:rsidP="00EE5467">
            <w:pPr>
              <w:spacing w:before="120" w:after="120"/>
              <w:rPr>
                <w:sz w:val="20"/>
              </w:rPr>
            </w:pPr>
          </w:p>
        </w:tc>
      </w:tr>
      <w:tr w:rsidR="00AC17E9" w:rsidTr="003B2EBD">
        <w:tc>
          <w:tcPr>
            <w:tcW w:w="1134" w:type="dxa"/>
            <w:vAlign w:val="center"/>
          </w:tcPr>
          <w:p w:rsidR="00C80264" w:rsidRPr="00143427" w:rsidRDefault="00C80264" w:rsidP="00C80264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1523" w:type="dxa"/>
            <w:shd w:val="clear" w:color="auto" w:fill="00FF00"/>
            <w:vAlign w:val="center"/>
          </w:tcPr>
          <w:p w:rsidR="00C80264" w:rsidRDefault="00C80264" w:rsidP="00C80264">
            <w:pPr>
              <w:jc w:val="center"/>
            </w:pPr>
            <w:r w:rsidRPr="000D47BF">
              <w:rPr>
                <w:sz w:val="20"/>
              </w:rPr>
              <w:t>Living in the modern world</w:t>
            </w:r>
            <w:r>
              <w:rPr>
                <w:sz w:val="20"/>
              </w:rPr>
              <w:t xml:space="preserve"> – Careers</w:t>
            </w:r>
            <w:r w:rsidR="00AE35A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AE35A2">
              <w:rPr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</w:p>
        </w:tc>
        <w:tc>
          <w:tcPr>
            <w:tcW w:w="1596" w:type="dxa"/>
          </w:tcPr>
          <w:p w:rsidR="00C80264" w:rsidRPr="003B2EBD" w:rsidRDefault="003B2EBD" w:rsidP="00C80264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AREERS/</w:t>
            </w:r>
            <w:r>
              <w:rPr>
                <w:b/>
                <w:sz w:val="20"/>
              </w:rPr>
              <w:t xml:space="preserve"> </w:t>
            </w:r>
            <w:r w:rsidRPr="003B2EBD">
              <w:rPr>
                <w:b/>
                <w:sz w:val="20"/>
              </w:rPr>
              <w:t>FINANCE</w:t>
            </w:r>
          </w:p>
          <w:p w:rsidR="009255E9" w:rsidRDefault="009255E9" w:rsidP="00C80264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Developing Personal Financial Capability.</w:t>
            </w:r>
          </w:p>
          <w:p w:rsidR="009255E9" w:rsidRPr="00143427" w:rsidRDefault="009255E9" w:rsidP="00C80264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80264" w:rsidRPr="003B2EBD" w:rsidRDefault="003B2EBD" w:rsidP="00C80264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AREERS/</w:t>
            </w:r>
            <w:r>
              <w:rPr>
                <w:b/>
                <w:sz w:val="20"/>
              </w:rPr>
              <w:t xml:space="preserve"> </w:t>
            </w:r>
            <w:r w:rsidRPr="003B2EBD">
              <w:rPr>
                <w:b/>
                <w:sz w:val="20"/>
              </w:rPr>
              <w:t>FINANCE</w:t>
            </w:r>
          </w:p>
          <w:p w:rsidR="009255E9" w:rsidRPr="00143427" w:rsidRDefault="009255E9" w:rsidP="00C80264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entifying choices and opportunities (Preparing for Options </w:t>
            </w: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9)</w:t>
            </w:r>
          </w:p>
        </w:tc>
        <w:tc>
          <w:tcPr>
            <w:tcW w:w="1559" w:type="dxa"/>
          </w:tcPr>
          <w:p w:rsidR="00C80264" w:rsidRPr="003B2EBD" w:rsidRDefault="003B2EBD" w:rsidP="00C80264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AREERS/</w:t>
            </w:r>
            <w:r>
              <w:rPr>
                <w:b/>
                <w:sz w:val="20"/>
              </w:rPr>
              <w:t xml:space="preserve"> </w:t>
            </w:r>
            <w:r w:rsidRPr="003B2EBD">
              <w:rPr>
                <w:b/>
                <w:sz w:val="20"/>
              </w:rPr>
              <w:t>FINANCE</w:t>
            </w:r>
          </w:p>
          <w:p w:rsidR="009255E9" w:rsidRDefault="009255E9" w:rsidP="00C80264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paring for employability, qualities and skills inside and outside of school. </w:t>
            </w:r>
          </w:p>
          <w:p w:rsidR="009255E9" w:rsidRPr="00143427" w:rsidRDefault="009255E9" w:rsidP="00C80264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80264" w:rsidRPr="003B2EBD" w:rsidRDefault="003B2EBD" w:rsidP="00C80264">
            <w:pPr>
              <w:spacing w:before="120" w:after="120"/>
              <w:jc w:val="center"/>
              <w:rPr>
                <w:b/>
                <w:sz w:val="20"/>
              </w:rPr>
            </w:pPr>
            <w:r w:rsidRPr="003B2EBD">
              <w:rPr>
                <w:b/>
                <w:sz w:val="20"/>
              </w:rPr>
              <w:t>CAREERS/</w:t>
            </w:r>
            <w:r w:rsidR="00257F2F">
              <w:rPr>
                <w:b/>
                <w:sz w:val="20"/>
              </w:rPr>
              <w:t xml:space="preserve"> </w:t>
            </w:r>
            <w:r w:rsidRPr="003B2EBD">
              <w:rPr>
                <w:b/>
                <w:sz w:val="20"/>
              </w:rPr>
              <w:t>FINANCE</w:t>
            </w:r>
          </w:p>
          <w:p w:rsidR="009255E9" w:rsidRDefault="009255E9" w:rsidP="00C80264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king the most of careers information, advice and guidance. </w:t>
            </w:r>
          </w:p>
          <w:p w:rsidR="009255E9" w:rsidRPr="00143427" w:rsidRDefault="009255E9" w:rsidP="00C80264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C80264" w:rsidRPr="00143427" w:rsidRDefault="00C80264" w:rsidP="006413B0">
            <w:p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</w:tcPr>
          <w:p w:rsidR="00C80264" w:rsidRDefault="00C80264" w:rsidP="00C80264">
            <w:pPr>
              <w:spacing w:before="120" w:after="120"/>
              <w:jc w:val="center"/>
            </w:pPr>
            <w:proofErr w:type="spellStart"/>
            <w:r>
              <w:t>S</w:t>
            </w:r>
            <w:r w:rsidR="00EB729F">
              <w:t>oc</w:t>
            </w:r>
            <w:proofErr w:type="spellEnd"/>
            <w:r>
              <w:t>,</w:t>
            </w:r>
            <w:r w:rsidR="00EB729F">
              <w:t xml:space="preserve"> </w:t>
            </w:r>
            <w:r>
              <w:t>C</w:t>
            </w:r>
            <w:r w:rsidR="0092645F">
              <w:t xml:space="preserve">, </w:t>
            </w:r>
            <w:proofErr w:type="spellStart"/>
            <w:r w:rsidR="0092645F">
              <w:t>Citz</w:t>
            </w:r>
            <w:proofErr w:type="spellEnd"/>
            <w:r w:rsidR="0092645F">
              <w:t xml:space="preserve"> (money), Liberty</w:t>
            </w:r>
          </w:p>
        </w:tc>
        <w:tc>
          <w:tcPr>
            <w:tcW w:w="1559" w:type="dxa"/>
          </w:tcPr>
          <w:p w:rsidR="00C80264" w:rsidRPr="00EE5467" w:rsidRDefault="00D45F8D" w:rsidP="00C8026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Understand career planning &amp; money management</w:t>
            </w:r>
          </w:p>
        </w:tc>
        <w:tc>
          <w:tcPr>
            <w:tcW w:w="1097" w:type="dxa"/>
          </w:tcPr>
          <w:p w:rsidR="00C80264" w:rsidRDefault="004E4692" w:rsidP="00C80264">
            <w:pPr>
              <w:spacing w:before="120" w:after="120"/>
              <w:rPr>
                <w:sz w:val="20"/>
              </w:rPr>
            </w:pPr>
            <w:r w:rsidRPr="0092645F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>Verbal Literacy</w:t>
            </w:r>
            <w:r w:rsidRPr="0092645F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(Debate, Speak / listen, deliberative discussion)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 xml:space="preserve"> </w:t>
            </w:r>
            <w:r w:rsidRPr="004E4692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Collaborative </w:t>
            </w:r>
            <w:r w:rsidRPr="004E4692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learning</w:t>
            </w:r>
          </w:p>
        </w:tc>
        <w:tc>
          <w:tcPr>
            <w:tcW w:w="1030" w:type="dxa"/>
          </w:tcPr>
          <w:p w:rsidR="00C80264" w:rsidRDefault="004E4692" w:rsidP="00C8026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Financial Planning, </w:t>
            </w:r>
          </w:p>
        </w:tc>
      </w:tr>
    </w:tbl>
    <w:p w:rsidR="00336A7A" w:rsidRDefault="00336A7A" w:rsidP="00E53052"/>
    <w:p w:rsidR="00467CEA" w:rsidRDefault="00467CEA"/>
    <w:sectPr w:rsidR="00467CEA" w:rsidSect="00413D5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86" w:rsidRDefault="003D3986" w:rsidP="00413D52">
      <w:pPr>
        <w:spacing w:after="0" w:line="240" w:lineRule="auto"/>
      </w:pPr>
      <w:r>
        <w:separator/>
      </w:r>
    </w:p>
  </w:endnote>
  <w:endnote w:type="continuationSeparator" w:id="0">
    <w:p w:rsidR="003D3986" w:rsidRDefault="003D3986" w:rsidP="0041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86" w:rsidRDefault="003D3986" w:rsidP="00413D52">
      <w:pPr>
        <w:spacing w:after="0" w:line="240" w:lineRule="auto"/>
      </w:pPr>
      <w:r>
        <w:separator/>
      </w:r>
    </w:p>
  </w:footnote>
  <w:footnote w:type="continuationSeparator" w:id="0">
    <w:p w:rsidR="003D3986" w:rsidRDefault="003D3986" w:rsidP="0041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86" w:rsidRDefault="003D3986">
    <w:pPr>
      <w:pStyle w:val="Header"/>
    </w:pPr>
    <w:r>
      <w:t xml:space="preserve"> PS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A0F"/>
    <w:multiLevelType w:val="hybridMultilevel"/>
    <w:tmpl w:val="5BE861CA"/>
    <w:lvl w:ilvl="0" w:tplc="EAB0E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073A"/>
    <w:multiLevelType w:val="hybridMultilevel"/>
    <w:tmpl w:val="077C88E8"/>
    <w:lvl w:ilvl="0" w:tplc="9A1C9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52"/>
    <w:rsid w:val="000000D3"/>
    <w:rsid w:val="000163D4"/>
    <w:rsid w:val="00023861"/>
    <w:rsid w:val="00032C38"/>
    <w:rsid w:val="000577E6"/>
    <w:rsid w:val="000638CE"/>
    <w:rsid w:val="00076C30"/>
    <w:rsid w:val="00087342"/>
    <w:rsid w:val="0009015A"/>
    <w:rsid w:val="000911FD"/>
    <w:rsid w:val="00092D76"/>
    <w:rsid w:val="00093096"/>
    <w:rsid w:val="000B45ED"/>
    <w:rsid w:val="000B4F91"/>
    <w:rsid w:val="000E0306"/>
    <w:rsid w:val="00107E7E"/>
    <w:rsid w:val="00127D91"/>
    <w:rsid w:val="001412FD"/>
    <w:rsid w:val="00143427"/>
    <w:rsid w:val="00146C57"/>
    <w:rsid w:val="00153AB8"/>
    <w:rsid w:val="00160F7B"/>
    <w:rsid w:val="00164F63"/>
    <w:rsid w:val="00172D76"/>
    <w:rsid w:val="001B059A"/>
    <w:rsid w:val="001B6B8B"/>
    <w:rsid w:val="001B6E57"/>
    <w:rsid w:val="001F20AA"/>
    <w:rsid w:val="00205E10"/>
    <w:rsid w:val="00206565"/>
    <w:rsid w:val="00257EBE"/>
    <w:rsid w:val="00257F2F"/>
    <w:rsid w:val="0026200C"/>
    <w:rsid w:val="0026523E"/>
    <w:rsid w:val="00265D1E"/>
    <w:rsid w:val="00276800"/>
    <w:rsid w:val="002A49D2"/>
    <w:rsid w:val="002D31CB"/>
    <w:rsid w:val="002F650C"/>
    <w:rsid w:val="00336A7A"/>
    <w:rsid w:val="00337007"/>
    <w:rsid w:val="00337F9F"/>
    <w:rsid w:val="0034780A"/>
    <w:rsid w:val="003537B2"/>
    <w:rsid w:val="00370BFC"/>
    <w:rsid w:val="00387B53"/>
    <w:rsid w:val="003A7D18"/>
    <w:rsid w:val="003B0B25"/>
    <w:rsid w:val="003B2282"/>
    <w:rsid w:val="003B2EBD"/>
    <w:rsid w:val="003C0F5D"/>
    <w:rsid w:val="003D3986"/>
    <w:rsid w:val="003F0605"/>
    <w:rsid w:val="003F1A2E"/>
    <w:rsid w:val="003F721F"/>
    <w:rsid w:val="003F755B"/>
    <w:rsid w:val="003F7654"/>
    <w:rsid w:val="00413D52"/>
    <w:rsid w:val="00432DC2"/>
    <w:rsid w:val="00436281"/>
    <w:rsid w:val="00443F13"/>
    <w:rsid w:val="00445D48"/>
    <w:rsid w:val="00461FCF"/>
    <w:rsid w:val="004627E8"/>
    <w:rsid w:val="00467CEA"/>
    <w:rsid w:val="00474E97"/>
    <w:rsid w:val="0049680D"/>
    <w:rsid w:val="004A1574"/>
    <w:rsid w:val="004D34FD"/>
    <w:rsid w:val="004D58E9"/>
    <w:rsid w:val="004D76E8"/>
    <w:rsid w:val="004E4692"/>
    <w:rsid w:val="004F1D90"/>
    <w:rsid w:val="004F58F2"/>
    <w:rsid w:val="00524226"/>
    <w:rsid w:val="00527304"/>
    <w:rsid w:val="00541F4F"/>
    <w:rsid w:val="00544BE7"/>
    <w:rsid w:val="005576C8"/>
    <w:rsid w:val="00576A07"/>
    <w:rsid w:val="00590C38"/>
    <w:rsid w:val="005B4FDF"/>
    <w:rsid w:val="005F0BA0"/>
    <w:rsid w:val="005F6885"/>
    <w:rsid w:val="00602618"/>
    <w:rsid w:val="006140A3"/>
    <w:rsid w:val="00627EA6"/>
    <w:rsid w:val="00632201"/>
    <w:rsid w:val="006413B0"/>
    <w:rsid w:val="0064500C"/>
    <w:rsid w:val="0066046B"/>
    <w:rsid w:val="006800C2"/>
    <w:rsid w:val="006A5FC8"/>
    <w:rsid w:val="006A6886"/>
    <w:rsid w:val="006A6D0B"/>
    <w:rsid w:val="006F27D0"/>
    <w:rsid w:val="00702DEE"/>
    <w:rsid w:val="00703B09"/>
    <w:rsid w:val="00712FE1"/>
    <w:rsid w:val="00713FF7"/>
    <w:rsid w:val="007145B1"/>
    <w:rsid w:val="00725E55"/>
    <w:rsid w:val="007719D1"/>
    <w:rsid w:val="00781F8E"/>
    <w:rsid w:val="00787829"/>
    <w:rsid w:val="007926DA"/>
    <w:rsid w:val="00793CC3"/>
    <w:rsid w:val="007C5668"/>
    <w:rsid w:val="007D6F74"/>
    <w:rsid w:val="00815E9A"/>
    <w:rsid w:val="00816D64"/>
    <w:rsid w:val="00832900"/>
    <w:rsid w:val="00846AE4"/>
    <w:rsid w:val="00851DC7"/>
    <w:rsid w:val="00884AF5"/>
    <w:rsid w:val="00884B43"/>
    <w:rsid w:val="00894996"/>
    <w:rsid w:val="008C7C0C"/>
    <w:rsid w:val="008D2444"/>
    <w:rsid w:val="008E4D43"/>
    <w:rsid w:val="008E5D20"/>
    <w:rsid w:val="0090032C"/>
    <w:rsid w:val="00912D6A"/>
    <w:rsid w:val="009255E9"/>
    <w:rsid w:val="0092645F"/>
    <w:rsid w:val="0093174B"/>
    <w:rsid w:val="00942BA9"/>
    <w:rsid w:val="0095395B"/>
    <w:rsid w:val="00955A81"/>
    <w:rsid w:val="009728AF"/>
    <w:rsid w:val="00984D47"/>
    <w:rsid w:val="009A0F43"/>
    <w:rsid w:val="009D4B7B"/>
    <w:rsid w:val="009E097C"/>
    <w:rsid w:val="009E2BF3"/>
    <w:rsid w:val="009E55BF"/>
    <w:rsid w:val="00A00F00"/>
    <w:rsid w:val="00A061ED"/>
    <w:rsid w:val="00A10929"/>
    <w:rsid w:val="00A22671"/>
    <w:rsid w:val="00A6156A"/>
    <w:rsid w:val="00A7254D"/>
    <w:rsid w:val="00A851B8"/>
    <w:rsid w:val="00A85796"/>
    <w:rsid w:val="00AB4AFE"/>
    <w:rsid w:val="00AC11FF"/>
    <w:rsid w:val="00AC17E9"/>
    <w:rsid w:val="00AD6C5F"/>
    <w:rsid w:val="00AE073B"/>
    <w:rsid w:val="00AE1D74"/>
    <w:rsid w:val="00AE35A2"/>
    <w:rsid w:val="00AF5211"/>
    <w:rsid w:val="00B07725"/>
    <w:rsid w:val="00B17F5F"/>
    <w:rsid w:val="00B43D1F"/>
    <w:rsid w:val="00B8251A"/>
    <w:rsid w:val="00BB2AB7"/>
    <w:rsid w:val="00BC032C"/>
    <w:rsid w:val="00BC06DF"/>
    <w:rsid w:val="00BC7AC4"/>
    <w:rsid w:val="00BE0BC8"/>
    <w:rsid w:val="00BE151E"/>
    <w:rsid w:val="00C108B1"/>
    <w:rsid w:val="00C473BD"/>
    <w:rsid w:val="00C773D6"/>
    <w:rsid w:val="00C80264"/>
    <w:rsid w:val="00CA3293"/>
    <w:rsid w:val="00CB42FD"/>
    <w:rsid w:val="00CD02F8"/>
    <w:rsid w:val="00CD0D85"/>
    <w:rsid w:val="00CD0D96"/>
    <w:rsid w:val="00D22509"/>
    <w:rsid w:val="00D24EA7"/>
    <w:rsid w:val="00D45F8D"/>
    <w:rsid w:val="00D544F8"/>
    <w:rsid w:val="00D73983"/>
    <w:rsid w:val="00D80F17"/>
    <w:rsid w:val="00DB782E"/>
    <w:rsid w:val="00DC63B0"/>
    <w:rsid w:val="00DE5BE9"/>
    <w:rsid w:val="00E03549"/>
    <w:rsid w:val="00E20CEE"/>
    <w:rsid w:val="00E34DE2"/>
    <w:rsid w:val="00E470AB"/>
    <w:rsid w:val="00E53052"/>
    <w:rsid w:val="00E66BA2"/>
    <w:rsid w:val="00EA3BC3"/>
    <w:rsid w:val="00EB729F"/>
    <w:rsid w:val="00EC799D"/>
    <w:rsid w:val="00EE5467"/>
    <w:rsid w:val="00F22727"/>
    <w:rsid w:val="00F2772E"/>
    <w:rsid w:val="00F33A2E"/>
    <w:rsid w:val="00F40E25"/>
    <w:rsid w:val="00F70DB6"/>
    <w:rsid w:val="00F970F3"/>
    <w:rsid w:val="00FA7D3F"/>
    <w:rsid w:val="00FB5119"/>
    <w:rsid w:val="00FC0A7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7586A-3FCC-4D27-8F19-BA9C1F24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52"/>
  </w:style>
  <w:style w:type="paragraph" w:styleId="Footer">
    <w:name w:val="footer"/>
    <w:basedOn w:val="Normal"/>
    <w:link w:val="FooterChar"/>
    <w:uiPriority w:val="99"/>
    <w:unhideWhenUsed/>
    <w:rsid w:val="0041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52"/>
  </w:style>
  <w:style w:type="paragraph" w:styleId="BalloonText">
    <w:name w:val="Balloon Text"/>
    <w:basedOn w:val="Normal"/>
    <w:link w:val="BalloonTextChar"/>
    <w:uiPriority w:val="99"/>
    <w:semiHidden/>
    <w:unhideWhenUsed/>
    <w:rsid w:val="003D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BBDE-7E42-4FBD-AE19-BA73703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8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nall Hall Academy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ennedy</dc:creator>
  <cp:keywords/>
  <dc:description/>
  <cp:lastModifiedBy>Jackson A</cp:lastModifiedBy>
  <cp:revision>2</cp:revision>
  <cp:lastPrinted>2017-06-27T12:31:00Z</cp:lastPrinted>
  <dcterms:created xsi:type="dcterms:W3CDTF">2019-10-08T08:20:00Z</dcterms:created>
  <dcterms:modified xsi:type="dcterms:W3CDTF">2019-10-08T08:20:00Z</dcterms:modified>
</cp:coreProperties>
</file>